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A34" w:rsidRPr="00C23A6B" w:rsidRDefault="00C23A6B" w:rsidP="00C23A6B">
      <w:pPr>
        <w:jc w:val="center"/>
        <w:rPr>
          <w:b/>
          <w:sz w:val="40"/>
          <w:szCs w:val="40"/>
        </w:rPr>
      </w:pPr>
      <w:r w:rsidRPr="00C23A6B">
        <w:rPr>
          <w:b/>
          <w:sz w:val="40"/>
          <w:szCs w:val="40"/>
        </w:rPr>
        <w:t>ZESPÓŁ SZKOLNO-PRZEDSZKOLNY W PRAŻMOWIE</w:t>
      </w:r>
    </w:p>
    <w:p w:rsidR="00C23A6B" w:rsidRDefault="00C23A6B" w:rsidP="00C23A6B">
      <w:pPr>
        <w:jc w:val="center"/>
        <w:rPr>
          <w:b/>
          <w:sz w:val="40"/>
          <w:szCs w:val="40"/>
        </w:rPr>
      </w:pPr>
      <w:r w:rsidRPr="00C23A6B">
        <w:rPr>
          <w:b/>
          <w:sz w:val="40"/>
          <w:szCs w:val="40"/>
        </w:rPr>
        <w:t>WYKAZ ZAJĘĆ DODATKOW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985"/>
        <w:gridCol w:w="1701"/>
        <w:gridCol w:w="1950"/>
      </w:tblGrid>
      <w:tr w:rsidR="00931502" w:rsidTr="00931502">
        <w:tc>
          <w:tcPr>
            <w:tcW w:w="2376" w:type="dxa"/>
          </w:tcPr>
          <w:p w:rsidR="00C23A6B" w:rsidRPr="00E60951" w:rsidRDefault="00C23A6B" w:rsidP="00C23A6B">
            <w:pPr>
              <w:rPr>
                <w:b/>
                <w:color w:val="00B050"/>
                <w:sz w:val="28"/>
                <w:szCs w:val="28"/>
              </w:rPr>
            </w:pPr>
            <w:r w:rsidRPr="00E60951">
              <w:rPr>
                <w:b/>
                <w:color w:val="00B050"/>
                <w:sz w:val="28"/>
                <w:szCs w:val="28"/>
              </w:rPr>
              <w:t>RODZAJ ZAJĘĆ</w:t>
            </w:r>
          </w:p>
        </w:tc>
        <w:tc>
          <w:tcPr>
            <w:tcW w:w="1276" w:type="dxa"/>
          </w:tcPr>
          <w:p w:rsidR="00C23A6B" w:rsidRPr="00E60951" w:rsidRDefault="00C23A6B" w:rsidP="00C23A6B">
            <w:pPr>
              <w:rPr>
                <w:b/>
                <w:color w:val="00B050"/>
                <w:sz w:val="28"/>
                <w:szCs w:val="28"/>
              </w:rPr>
            </w:pPr>
            <w:r w:rsidRPr="00E60951">
              <w:rPr>
                <w:b/>
                <w:color w:val="00B050"/>
                <w:sz w:val="28"/>
                <w:szCs w:val="28"/>
              </w:rPr>
              <w:t>KLASA</w:t>
            </w:r>
          </w:p>
        </w:tc>
        <w:tc>
          <w:tcPr>
            <w:tcW w:w="1985" w:type="dxa"/>
          </w:tcPr>
          <w:p w:rsidR="00C23A6B" w:rsidRPr="00E60951" w:rsidRDefault="00C23A6B" w:rsidP="00C23A6B">
            <w:pPr>
              <w:rPr>
                <w:b/>
                <w:color w:val="00B050"/>
                <w:sz w:val="28"/>
                <w:szCs w:val="28"/>
              </w:rPr>
            </w:pPr>
            <w:r w:rsidRPr="00E60951">
              <w:rPr>
                <w:b/>
                <w:color w:val="00B050"/>
                <w:sz w:val="28"/>
                <w:szCs w:val="28"/>
              </w:rPr>
              <w:t>DZIEŃ TYGODNIA</w:t>
            </w:r>
          </w:p>
        </w:tc>
        <w:tc>
          <w:tcPr>
            <w:tcW w:w="1701" w:type="dxa"/>
          </w:tcPr>
          <w:p w:rsidR="00C23A6B" w:rsidRPr="00E60951" w:rsidRDefault="00C23A6B" w:rsidP="00C23A6B">
            <w:pPr>
              <w:rPr>
                <w:b/>
                <w:color w:val="00B050"/>
                <w:sz w:val="28"/>
                <w:szCs w:val="28"/>
              </w:rPr>
            </w:pPr>
            <w:r w:rsidRPr="00E60951">
              <w:rPr>
                <w:b/>
                <w:color w:val="00B050"/>
                <w:sz w:val="28"/>
                <w:szCs w:val="28"/>
              </w:rPr>
              <w:t>GODZINA</w:t>
            </w:r>
          </w:p>
        </w:tc>
        <w:tc>
          <w:tcPr>
            <w:tcW w:w="1950" w:type="dxa"/>
          </w:tcPr>
          <w:p w:rsidR="00C23A6B" w:rsidRPr="00E60951" w:rsidRDefault="00C23A6B" w:rsidP="00C23A6B">
            <w:pPr>
              <w:rPr>
                <w:b/>
                <w:color w:val="00B050"/>
                <w:sz w:val="28"/>
                <w:szCs w:val="28"/>
              </w:rPr>
            </w:pPr>
            <w:r w:rsidRPr="00E60951">
              <w:rPr>
                <w:b/>
                <w:color w:val="00B050"/>
                <w:sz w:val="28"/>
                <w:szCs w:val="28"/>
              </w:rPr>
              <w:t>NAUCZYCIEL</w:t>
            </w:r>
          </w:p>
        </w:tc>
      </w:tr>
      <w:tr w:rsidR="00931502" w:rsidTr="00931502">
        <w:tc>
          <w:tcPr>
            <w:tcW w:w="2376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ŁO FIZYCZNE</w:t>
            </w:r>
          </w:p>
        </w:tc>
        <w:tc>
          <w:tcPr>
            <w:tcW w:w="1276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A</w:t>
            </w:r>
            <w:r w:rsidR="002E1239">
              <w:rPr>
                <w:sz w:val="28"/>
                <w:szCs w:val="28"/>
              </w:rPr>
              <w:t>/VIIB</w:t>
            </w:r>
          </w:p>
        </w:tc>
        <w:tc>
          <w:tcPr>
            <w:tcW w:w="1985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</w:tc>
        <w:tc>
          <w:tcPr>
            <w:tcW w:w="1701" w:type="dxa"/>
          </w:tcPr>
          <w:p w:rsidR="00C23A6B" w:rsidRDefault="002E123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-14:30</w:t>
            </w:r>
          </w:p>
        </w:tc>
        <w:tc>
          <w:tcPr>
            <w:tcW w:w="1950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ŻBIETA KOWALCZYK</w:t>
            </w:r>
          </w:p>
        </w:tc>
      </w:tr>
      <w:tr w:rsidR="002E1239" w:rsidTr="00931502">
        <w:tc>
          <w:tcPr>
            <w:tcW w:w="2376" w:type="dxa"/>
          </w:tcPr>
          <w:p w:rsidR="002E1239" w:rsidRDefault="002E123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ŁO „ Z FIZYKĄ </w:t>
            </w:r>
          </w:p>
          <w:p w:rsidR="002E1239" w:rsidRDefault="002E123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PRZYSZŁOŚĆ”</w:t>
            </w:r>
          </w:p>
        </w:tc>
        <w:tc>
          <w:tcPr>
            <w:tcW w:w="1276" w:type="dxa"/>
          </w:tcPr>
          <w:p w:rsidR="002E1239" w:rsidRDefault="002E123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A</w:t>
            </w:r>
          </w:p>
        </w:tc>
        <w:tc>
          <w:tcPr>
            <w:tcW w:w="1985" w:type="dxa"/>
          </w:tcPr>
          <w:p w:rsidR="002E1239" w:rsidRDefault="002E123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1701" w:type="dxa"/>
          </w:tcPr>
          <w:p w:rsidR="002E1239" w:rsidRDefault="002E123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5-15:20</w:t>
            </w:r>
          </w:p>
        </w:tc>
        <w:tc>
          <w:tcPr>
            <w:tcW w:w="1950" w:type="dxa"/>
          </w:tcPr>
          <w:p w:rsidR="002E1239" w:rsidRDefault="002E123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ŻBIETA </w:t>
            </w:r>
          </w:p>
          <w:p w:rsidR="002E1239" w:rsidRDefault="002E123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WALCZYK</w:t>
            </w:r>
          </w:p>
        </w:tc>
      </w:tr>
      <w:tr w:rsidR="00931502" w:rsidTr="00931502">
        <w:tc>
          <w:tcPr>
            <w:tcW w:w="2376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ŁO „MŁODY LABORANT”</w:t>
            </w:r>
          </w:p>
        </w:tc>
        <w:tc>
          <w:tcPr>
            <w:tcW w:w="1276" w:type="dxa"/>
          </w:tcPr>
          <w:p w:rsidR="00C23A6B" w:rsidRDefault="002E123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A</w:t>
            </w:r>
          </w:p>
        </w:tc>
        <w:tc>
          <w:tcPr>
            <w:tcW w:w="1985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</w:tc>
        <w:tc>
          <w:tcPr>
            <w:tcW w:w="1701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0-13:35</w:t>
            </w:r>
          </w:p>
          <w:p w:rsidR="00C23A6B" w:rsidRDefault="00C23A6B" w:rsidP="00C23A6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OTA PAŁA</w:t>
            </w:r>
          </w:p>
        </w:tc>
      </w:tr>
      <w:tr w:rsidR="002E1239" w:rsidTr="00931502">
        <w:tc>
          <w:tcPr>
            <w:tcW w:w="2376" w:type="dxa"/>
          </w:tcPr>
          <w:p w:rsidR="002E1239" w:rsidRDefault="002E123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ŁO „MŁODY LABORANT</w:t>
            </w:r>
            <w:r w:rsidR="008E6C00">
              <w:rPr>
                <w:sz w:val="28"/>
                <w:szCs w:val="28"/>
              </w:rPr>
              <w:t>”</w:t>
            </w:r>
          </w:p>
        </w:tc>
        <w:tc>
          <w:tcPr>
            <w:tcW w:w="1276" w:type="dxa"/>
          </w:tcPr>
          <w:p w:rsidR="002E1239" w:rsidRDefault="002E123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A/VIIB</w:t>
            </w:r>
          </w:p>
        </w:tc>
        <w:tc>
          <w:tcPr>
            <w:tcW w:w="1985" w:type="dxa"/>
          </w:tcPr>
          <w:p w:rsidR="002E1239" w:rsidRDefault="002E123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 –CO DRUGI TYDZIEŃ</w:t>
            </w:r>
          </w:p>
        </w:tc>
        <w:tc>
          <w:tcPr>
            <w:tcW w:w="1701" w:type="dxa"/>
          </w:tcPr>
          <w:p w:rsidR="002E1239" w:rsidRDefault="002E123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-14:30</w:t>
            </w:r>
          </w:p>
        </w:tc>
        <w:tc>
          <w:tcPr>
            <w:tcW w:w="1950" w:type="dxa"/>
          </w:tcPr>
          <w:p w:rsidR="002E1239" w:rsidRDefault="002E123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OTA PAŁA</w:t>
            </w:r>
          </w:p>
        </w:tc>
      </w:tr>
      <w:tr w:rsidR="002E1239" w:rsidTr="00931502">
        <w:tc>
          <w:tcPr>
            <w:tcW w:w="2376" w:type="dxa"/>
          </w:tcPr>
          <w:p w:rsidR="002E1239" w:rsidRDefault="002E123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ŁO BIOLOGICZNE</w:t>
            </w:r>
          </w:p>
        </w:tc>
        <w:tc>
          <w:tcPr>
            <w:tcW w:w="1276" w:type="dxa"/>
          </w:tcPr>
          <w:p w:rsidR="002E1239" w:rsidRDefault="002E123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B</w:t>
            </w:r>
          </w:p>
        </w:tc>
        <w:tc>
          <w:tcPr>
            <w:tcW w:w="1985" w:type="dxa"/>
          </w:tcPr>
          <w:p w:rsidR="002E1239" w:rsidRDefault="002E123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-CO DRUGI TYDZIEN</w:t>
            </w:r>
          </w:p>
        </w:tc>
        <w:tc>
          <w:tcPr>
            <w:tcW w:w="1701" w:type="dxa"/>
          </w:tcPr>
          <w:p w:rsidR="002E1239" w:rsidRDefault="002E123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-14:30</w:t>
            </w:r>
          </w:p>
        </w:tc>
        <w:tc>
          <w:tcPr>
            <w:tcW w:w="1950" w:type="dxa"/>
          </w:tcPr>
          <w:p w:rsidR="002E1239" w:rsidRDefault="002E123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OTA PAŁA</w:t>
            </w:r>
          </w:p>
        </w:tc>
      </w:tr>
      <w:tr w:rsidR="00D31879" w:rsidTr="00931502">
        <w:tc>
          <w:tcPr>
            <w:tcW w:w="2376" w:type="dxa"/>
          </w:tcPr>
          <w:p w:rsidR="00D31879" w:rsidRDefault="00D3187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ŁO LINGWISTYCZNE</w:t>
            </w:r>
          </w:p>
        </w:tc>
        <w:tc>
          <w:tcPr>
            <w:tcW w:w="1276" w:type="dxa"/>
          </w:tcPr>
          <w:p w:rsidR="00D31879" w:rsidRDefault="00D3187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A</w:t>
            </w:r>
          </w:p>
        </w:tc>
        <w:tc>
          <w:tcPr>
            <w:tcW w:w="1985" w:type="dxa"/>
          </w:tcPr>
          <w:p w:rsidR="00D31879" w:rsidRDefault="00D75FF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</w:tc>
        <w:tc>
          <w:tcPr>
            <w:tcW w:w="1701" w:type="dxa"/>
          </w:tcPr>
          <w:p w:rsidR="00D31879" w:rsidRDefault="00D75FF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8:45</w:t>
            </w:r>
          </w:p>
        </w:tc>
        <w:tc>
          <w:tcPr>
            <w:tcW w:w="1950" w:type="dxa"/>
          </w:tcPr>
          <w:p w:rsidR="00D31879" w:rsidRDefault="00D75FF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ZYNA ŚLIWIŃSKA</w:t>
            </w:r>
          </w:p>
        </w:tc>
      </w:tr>
      <w:tr w:rsidR="00931502" w:rsidTr="00931502">
        <w:tc>
          <w:tcPr>
            <w:tcW w:w="2376" w:type="dxa"/>
          </w:tcPr>
          <w:p w:rsidR="00C23A6B" w:rsidRDefault="00291D8C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ŁO TANECZNE</w:t>
            </w:r>
          </w:p>
        </w:tc>
        <w:tc>
          <w:tcPr>
            <w:tcW w:w="1276" w:type="dxa"/>
          </w:tcPr>
          <w:p w:rsidR="00C23A6B" w:rsidRDefault="00291D8C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  <w:r w:rsidR="00C23A6B">
              <w:rPr>
                <w:sz w:val="28"/>
                <w:szCs w:val="28"/>
              </w:rPr>
              <w:t>-VIII</w:t>
            </w:r>
          </w:p>
        </w:tc>
        <w:tc>
          <w:tcPr>
            <w:tcW w:w="1985" w:type="dxa"/>
          </w:tcPr>
          <w:p w:rsidR="00C23A6B" w:rsidRDefault="00291D8C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291D8C" w:rsidRDefault="00291D8C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</w:tc>
        <w:tc>
          <w:tcPr>
            <w:tcW w:w="1701" w:type="dxa"/>
          </w:tcPr>
          <w:p w:rsidR="00C23A6B" w:rsidRDefault="00291D8C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8:45</w:t>
            </w:r>
          </w:p>
          <w:p w:rsidR="00291D8C" w:rsidRDefault="00291D8C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8:45</w:t>
            </w:r>
          </w:p>
        </w:tc>
        <w:tc>
          <w:tcPr>
            <w:tcW w:w="1950" w:type="dxa"/>
          </w:tcPr>
          <w:p w:rsidR="00291D8C" w:rsidRDefault="00291D8C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ETA RYDEL</w:t>
            </w:r>
          </w:p>
        </w:tc>
      </w:tr>
      <w:tr w:rsidR="00931502" w:rsidTr="00931502">
        <w:tc>
          <w:tcPr>
            <w:tcW w:w="2376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ÓR</w:t>
            </w:r>
          </w:p>
        </w:tc>
        <w:tc>
          <w:tcPr>
            <w:tcW w:w="1276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-VIII</w:t>
            </w:r>
          </w:p>
        </w:tc>
        <w:tc>
          <w:tcPr>
            <w:tcW w:w="1985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</w:tc>
        <w:tc>
          <w:tcPr>
            <w:tcW w:w="1701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5-15:20</w:t>
            </w:r>
          </w:p>
          <w:p w:rsidR="00C23A6B" w:rsidRDefault="00C23A6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5-16:10</w:t>
            </w:r>
          </w:p>
        </w:tc>
        <w:tc>
          <w:tcPr>
            <w:tcW w:w="1950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ZYNA JANUSZEWSKA</w:t>
            </w:r>
          </w:p>
        </w:tc>
      </w:tr>
      <w:tr w:rsidR="009B66A4" w:rsidTr="00931502">
        <w:tc>
          <w:tcPr>
            <w:tcW w:w="2376" w:type="dxa"/>
          </w:tcPr>
          <w:p w:rsidR="009B66A4" w:rsidRDefault="009B66A4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ŁO INSTRUMENTALNE</w:t>
            </w:r>
          </w:p>
        </w:tc>
        <w:tc>
          <w:tcPr>
            <w:tcW w:w="1276" w:type="dxa"/>
          </w:tcPr>
          <w:p w:rsidR="009B66A4" w:rsidRDefault="009B66A4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-VIII</w:t>
            </w:r>
          </w:p>
        </w:tc>
        <w:tc>
          <w:tcPr>
            <w:tcW w:w="1985" w:type="dxa"/>
          </w:tcPr>
          <w:p w:rsidR="009B66A4" w:rsidRDefault="009B66A4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</w:tc>
        <w:tc>
          <w:tcPr>
            <w:tcW w:w="1701" w:type="dxa"/>
          </w:tcPr>
          <w:p w:rsidR="009B66A4" w:rsidRDefault="009B66A4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-14;30</w:t>
            </w:r>
          </w:p>
        </w:tc>
        <w:tc>
          <w:tcPr>
            <w:tcW w:w="1950" w:type="dxa"/>
          </w:tcPr>
          <w:p w:rsidR="009B66A4" w:rsidRDefault="009B66A4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ZYNA</w:t>
            </w:r>
          </w:p>
          <w:p w:rsidR="009B66A4" w:rsidRDefault="009B66A4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SZEWSKA</w:t>
            </w:r>
          </w:p>
        </w:tc>
      </w:tr>
      <w:tr w:rsidR="00931502" w:rsidTr="00931502">
        <w:tc>
          <w:tcPr>
            <w:tcW w:w="2376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S</w:t>
            </w:r>
          </w:p>
        </w:tc>
        <w:tc>
          <w:tcPr>
            <w:tcW w:w="1276" w:type="dxa"/>
          </w:tcPr>
          <w:p w:rsidR="00C23A6B" w:rsidRDefault="005A1EA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-VIII</w:t>
            </w:r>
          </w:p>
        </w:tc>
        <w:tc>
          <w:tcPr>
            <w:tcW w:w="1985" w:type="dxa"/>
          </w:tcPr>
          <w:p w:rsidR="00C23A6B" w:rsidRDefault="005A1EA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</w:tc>
        <w:tc>
          <w:tcPr>
            <w:tcW w:w="1701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5-16:10</w:t>
            </w:r>
          </w:p>
        </w:tc>
        <w:tc>
          <w:tcPr>
            <w:tcW w:w="1950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WID ZIELIŃSKI</w:t>
            </w:r>
          </w:p>
        </w:tc>
      </w:tr>
      <w:tr w:rsidR="00931502" w:rsidTr="00931502">
        <w:tc>
          <w:tcPr>
            <w:tcW w:w="2376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S</w:t>
            </w:r>
          </w:p>
        </w:tc>
        <w:tc>
          <w:tcPr>
            <w:tcW w:w="1276" w:type="dxa"/>
          </w:tcPr>
          <w:p w:rsidR="00C23A6B" w:rsidRDefault="004B6F4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-VIII</w:t>
            </w:r>
          </w:p>
        </w:tc>
        <w:tc>
          <w:tcPr>
            <w:tcW w:w="1985" w:type="dxa"/>
          </w:tcPr>
          <w:p w:rsidR="00C23A6B" w:rsidRDefault="00F2627E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1701" w:type="dxa"/>
          </w:tcPr>
          <w:p w:rsidR="00C23A6B" w:rsidRDefault="00F2627E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0-16:1</w:t>
            </w:r>
            <w:r w:rsidR="004B6F4B">
              <w:rPr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ANNA LATAWIEC</w:t>
            </w:r>
          </w:p>
        </w:tc>
      </w:tr>
      <w:tr w:rsidR="00931502" w:rsidTr="00931502">
        <w:tc>
          <w:tcPr>
            <w:tcW w:w="2376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S</w:t>
            </w:r>
          </w:p>
        </w:tc>
        <w:tc>
          <w:tcPr>
            <w:tcW w:w="1276" w:type="dxa"/>
          </w:tcPr>
          <w:p w:rsidR="00C23A6B" w:rsidRDefault="00524B03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-VIII</w:t>
            </w:r>
          </w:p>
        </w:tc>
        <w:tc>
          <w:tcPr>
            <w:tcW w:w="1985" w:type="dxa"/>
          </w:tcPr>
          <w:p w:rsidR="00C23A6B" w:rsidRDefault="00524B03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</w:tc>
        <w:tc>
          <w:tcPr>
            <w:tcW w:w="1701" w:type="dxa"/>
          </w:tcPr>
          <w:p w:rsidR="00C23A6B" w:rsidRDefault="00FB5EDC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0-16:1</w:t>
            </w:r>
            <w:r w:rsidR="00524B03">
              <w:rPr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TY SALWIN</w:t>
            </w:r>
          </w:p>
        </w:tc>
      </w:tr>
      <w:tr w:rsidR="00931502" w:rsidTr="00931502">
        <w:tc>
          <w:tcPr>
            <w:tcW w:w="2376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YTMETYKA MENTALNA</w:t>
            </w:r>
          </w:p>
        </w:tc>
        <w:tc>
          <w:tcPr>
            <w:tcW w:w="1276" w:type="dxa"/>
          </w:tcPr>
          <w:p w:rsidR="00C23A6B" w:rsidRDefault="00252B35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/</w:t>
            </w:r>
            <w:r w:rsidR="00C23A6B">
              <w:rPr>
                <w:sz w:val="28"/>
                <w:szCs w:val="28"/>
              </w:rPr>
              <w:t>IV</w:t>
            </w:r>
            <w:r>
              <w:rPr>
                <w:sz w:val="28"/>
                <w:szCs w:val="28"/>
              </w:rPr>
              <w:t>B</w:t>
            </w:r>
          </w:p>
          <w:p w:rsidR="00252B35" w:rsidRDefault="00252B35" w:rsidP="00C23A6B">
            <w:pPr>
              <w:rPr>
                <w:sz w:val="28"/>
                <w:szCs w:val="28"/>
              </w:rPr>
            </w:pPr>
          </w:p>
          <w:p w:rsidR="00252B35" w:rsidRDefault="00252B35" w:rsidP="00C23A6B">
            <w:pPr>
              <w:rPr>
                <w:sz w:val="28"/>
                <w:szCs w:val="28"/>
              </w:rPr>
            </w:pPr>
          </w:p>
          <w:p w:rsidR="00252B35" w:rsidRDefault="00252B35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/VB</w:t>
            </w:r>
          </w:p>
        </w:tc>
        <w:tc>
          <w:tcPr>
            <w:tcW w:w="1985" w:type="dxa"/>
          </w:tcPr>
          <w:p w:rsidR="00C23A6B" w:rsidRDefault="00252B35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252B35" w:rsidRDefault="00252B35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  <w:p w:rsidR="0002198E" w:rsidRDefault="0002198E" w:rsidP="00C23A6B">
            <w:pPr>
              <w:rPr>
                <w:sz w:val="28"/>
                <w:szCs w:val="28"/>
              </w:rPr>
            </w:pPr>
          </w:p>
          <w:p w:rsidR="00C23A6B" w:rsidRDefault="00C23A6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02198E" w:rsidRDefault="0002198E" w:rsidP="00C23A6B">
            <w:pPr>
              <w:rPr>
                <w:sz w:val="28"/>
                <w:szCs w:val="28"/>
              </w:rPr>
            </w:pPr>
          </w:p>
          <w:p w:rsidR="00C23A6B" w:rsidRDefault="00C23A6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  <w:p w:rsidR="008E2237" w:rsidRDefault="008E2237" w:rsidP="00C23A6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8:45</w:t>
            </w:r>
          </w:p>
          <w:p w:rsidR="00252B35" w:rsidRDefault="00252B35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8:45</w:t>
            </w:r>
          </w:p>
          <w:p w:rsidR="00252B35" w:rsidRDefault="00252B35" w:rsidP="00C23A6B">
            <w:pPr>
              <w:rPr>
                <w:sz w:val="28"/>
                <w:szCs w:val="28"/>
              </w:rPr>
            </w:pPr>
          </w:p>
          <w:p w:rsidR="00252B35" w:rsidRDefault="00252B35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8:45</w:t>
            </w:r>
          </w:p>
          <w:p w:rsidR="00252B35" w:rsidRDefault="00252B35" w:rsidP="00C23A6B">
            <w:pPr>
              <w:rPr>
                <w:sz w:val="28"/>
                <w:szCs w:val="28"/>
              </w:rPr>
            </w:pPr>
          </w:p>
          <w:p w:rsidR="00252B35" w:rsidRDefault="00252B35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-14:30</w:t>
            </w:r>
          </w:p>
        </w:tc>
        <w:tc>
          <w:tcPr>
            <w:tcW w:w="1950" w:type="dxa"/>
          </w:tcPr>
          <w:p w:rsidR="00252B35" w:rsidRDefault="00252B35" w:rsidP="00C23A6B">
            <w:pPr>
              <w:rPr>
                <w:sz w:val="28"/>
                <w:szCs w:val="28"/>
              </w:rPr>
            </w:pPr>
          </w:p>
          <w:p w:rsidR="00252B35" w:rsidRDefault="00252B35" w:rsidP="00C23A6B">
            <w:pPr>
              <w:rPr>
                <w:sz w:val="28"/>
                <w:szCs w:val="28"/>
              </w:rPr>
            </w:pPr>
          </w:p>
          <w:p w:rsidR="00C23A6B" w:rsidRDefault="0002198E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KA FLIS</w:t>
            </w:r>
          </w:p>
        </w:tc>
      </w:tr>
      <w:tr w:rsidR="00C43B9A" w:rsidTr="00931502">
        <w:tc>
          <w:tcPr>
            <w:tcW w:w="2376" w:type="dxa"/>
          </w:tcPr>
          <w:p w:rsidR="00681B59" w:rsidRDefault="00681B59" w:rsidP="00C23A6B">
            <w:pPr>
              <w:rPr>
                <w:sz w:val="28"/>
                <w:szCs w:val="28"/>
              </w:rPr>
            </w:pPr>
          </w:p>
          <w:p w:rsidR="00681B59" w:rsidRDefault="00681B59" w:rsidP="00C23A6B">
            <w:pPr>
              <w:rPr>
                <w:sz w:val="28"/>
                <w:szCs w:val="28"/>
              </w:rPr>
            </w:pPr>
          </w:p>
          <w:p w:rsidR="00C43B9A" w:rsidRDefault="00C43B9A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DYDAKTYCZNO-WYRÓWNAWCZE</w:t>
            </w:r>
          </w:p>
        </w:tc>
        <w:tc>
          <w:tcPr>
            <w:tcW w:w="1276" w:type="dxa"/>
          </w:tcPr>
          <w:p w:rsidR="00C43B9A" w:rsidRDefault="00C43B9A" w:rsidP="00C23A6B">
            <w:pPr>
              <w:rPr>
                <w:sz w:val="28"/>
                <w:szCs w:val="28"/>
              </w:rPr>
            </w:pPr>
          </w:p>
          <w:p w:rsidR="00681B59" w:rsidRDefault="00681B59" w:rsidP="00C23A6B">
            <w:pPr>
              <w:rPr>
                <w:sz w:val="28"/>
                <w:szCs w:val="28"/>
              </w:rPr>
            </w:pPr>
          </w:p>
          <w:p w:rsidR="00C43B9A" w:rsidRDefault="00C43B9A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</w:t>
            </w:r>
          </w:p>
        </w:tc>
        <w:tc>
          <w:tcPr>
            <w:tcW w:w="1985" w:type="dxa"/>
          </w:tcPr>
          <w:p w:rsidR="00C43B9A" w:rsidRDefault="00C43B9A" w:rsidP="00C23A6B">
            <w:pPr>
              <w:rPr>
                <w:sz w:val="28"/>
                <w:szCs w:val="28"/>
              </w:rPr>
            </w:pPr>
          </w:p>
          <w:p w:rsidR="00681B59" w:rsidRDefault="00681B59" w:rsidP="00C23A6B">
            <w:pPr>
              <w:rPr>
                <w:sz w:val="28"/>
                <w:szCs w:val="28"/>
              </w:rPr>
            </w:pPr>
          </w:p>
          <w:p w:rsidR="00C43B9A" w:rsidRDefault="00C43B9A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</w:tc>
        <w:tc>
          <w:tcPr>
            <w:tcW w:w="1701" w:type="dxa"/>
          </w:tcPr>
          <w:p w:rsidR="00C43B9A" w:rsidRDefault="00C43B9A" w:rsidP="00C23A6B">
            <w:pPr>
              <w:rPr>
                <w:sz w:val="28"/>
                <w:szCs w:val="28"/>
              </w:rPr>
            </w:pPr>
          </w:p>
          <w:p w:rsidR="00681B59" w:rsidRDefault="00681B59" w:rsidP="00C23A6B">
            <w:pPr>
              <w:rPr>
                <w:sz w:val="28"/>
                <w:szCs w:val="28"/>
              </w:rPr>
            </w:pPr>
          </w:p>
          <w:p w:rsidR="00C43B9A" w:rsidRDefault="00C43B9A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5-15:20</w:t>
            </w:r>
          </w:p>
        </w:tc>
        <w:tc>
          <w:tcPr>
            <w:tcW w:w="1950" w:type="dxa"/>
          </w:tcPr>
          <w:p w:rsidR="00681B59" w:rsidRDefault="00681B59" w:rsidP="00C23A6B">
            <w:pPr>
              <w:rPr>
                <w:sz w:val="28"/>
                <w:szCs w:val="28"/>
              </w:rPr>
            </w:pPr>
          </w:p>
          <w:p w:rsidR="00681B59" w:rsidRDefault="00681B59" w:rsidP="00C23A6B">
            <w:pPr>
              <w:rPr>
                <w:sz w:val="28"/>
                <w:szCs w:val="28"/>
              </w:rPr>
            </w:pPr>
          </w:p>
          <w:p w:rsidR="00C43B9A" w:rsidRDefault="00C43B9A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ANNA TROJANOW-</w:t>
            </w:r>
          </w:p>
          <w:p w:rsidR="00C43B9A" w:rsidRDefault="00C43B9A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A</w:t>
            </w:r>
          </w:p>
        </w:tc>
      </w:tr>
      <w:tr w:rsidR="00C43B9A" w:rsidTr="00931502">
        <w:tc>
          <w:tcPr>
            <w:tcW w:w="2376" w:type="dxa"/>
          </w:tcPr>
          <w:p w:rsidR="00C43B9A" w:rsidRDefault="00C43B9A" w:rsidP="00C23A6B">
            <w:pPr>
              <w:rPr>
                <w:sz w:val="28"/>
                <w:szCs w:val="28"/>
              </w:rPr>
            </w:pPr>
          </w:p>
          <w:p w:rsidR="00C43B9A" w:rsidRDefault="00C43B9A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ROZWIJAJĄCE KREATYWNOŚĆ</w:t>
            </w:r>
          </w:p>
        </w:tc>
        <w:tc>
          <w:tcPr>
            <w:tcW w:w="1276" w:type="dxa"/>
          </w:tcPr>
          <w:p w:rsidR="00C43B9A" w:rsidRDefault="00C43B9A" w:rsidP="00C23A6B">
            <w:pPr>
              <w:rPr>
                <w:sz w:val="28"/>
                <w:szCs w:val="28"/>
              </w:rPr>
            </w:pPr>
          </w:p>
          <w:p w:rsidR="00C43B9A" w:rsidRDefault="00C43B9A" w:rsidP="00C23A6B">
            <w:pPr>
              <w:rPr>
                <w:sz w:val="28"/>
                <w:szCs w:val="28"/>
              </w:rPr>
            </w:pPr>
          </w:p>
          <w:p w:rsidR="00C43B9A" w:rsidRDefault="00C43B9A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</w:t>
            </w:r>
          </w:p>
        </w:tc>
        <w:tc>
          <w:tcPr>
            <w:tcW w:w="1985" w:type="dxa"/>
          </w:tcPr>
          <w:p w:rsidR="00C43B9A" w:rsidRDefault="00C43B9A" w:rsidP="00C23A6B">
            <w:pPr>
              <w:rPr>
                <w:sz w:val="28"/>
                <w:szCs w:val="28"/>
              </w:rPr>
            </w:pPr>
          </w:p>
          <w:p w:rsidR="00C43B9A" w:rsidRDefault="00C43B9A" w:rsidP="00C23A6B">
            <w:pPr>
              <w:rPr>
                <w:sz w:val="28"/>
                <w:szCs w:val="28"/>
              </w:rPr>
            </w:pPr>
          </w:p>
          <w:p w:rsidR="00C43B9A" w:rsidRDefault="00C43B9A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1701" w:type="dxa"/>
          </w:tcPr>
          <w:p w:rsidR="00C43B9A" w:rsidRDefault="00C43B9A" w:rsidP="00C23A6B">
            <w:pPr>
              <w:rPr>
                <w:sz w:val="28"/>
                <w:szCs w:val="28"/>
              </w:rPr>
            </w:pPr>
          </w:p>
          <w:p w:rsidR="00C43B9A" w:rsidRDefault="00C43B9A" w:rsidP="00C23A6B">
            <w:pPr>
              <w:rPr>
                <w:sz w:val="28"/>
                <w:szCs w:val="28"/>
              </w:rPr>
            </w:pPr>
          </w:p>
          <w:p w:rsidR="00C43B9A" w:rsidRDefault="00C43B9A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5-15:20</w:t>
            </w:r>
          </w:p>
        </w:tc>
        <w:tc>
          <w:tcPr>
            <w:tcW w:w="1950" w:type="dxa"/>
          </w:tcPr>
          <w:p w:rsidR="00C43B9A" w:rsidRDefault="00C43B9A" w:rsidP="00C23A6B">
            <w:pPr>
              <w:rPr>
                <w:sz w:val="28"/>
                <w:szCs w:val="28"/>
              </w:rPr>
            </w:pPr>
          </w:p>
          <w:p w:rsidR="00C43B9A" w:rsidRDefault="00C43B9A" w:rsidP="00C23A6B">
            <w:pPr>
              <w:rPr>
                <w:sz w:val="28"/>
                <w:szCs w:val="28"/>
              </w:rPr>
            </w:pPr>
          </w:p>
          <w:p w:rsidR="00C43B9A" w:rsidRDefault="00C43B9A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ANNA</w:t>
            </w:r>
          </w:p>
          <w:p w:rsidR="00C43B9A" w:rsidRDefault="00C43B9A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JANOW-SKA</w:t>
            </w:r>
          </w:p>
        </w:tc>
      </w:tr>
      <w:tr w:rsidR="00A85F81" w:rsidTr="00931502">
        <w:tc>
          <w:tcPr>
            <w:tcW w:w="2376" w:type="dxa"/>
          </w:tcPr>
          <w:p w:rsidR="00A85F81" w:rsidRDefault="00A85F81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DYDAKTYCZNO-WYRÓWNAWCZE</w:t>
            </w:r>
          </w:p>
        </w:tc>
        <w:tc>
          <w:tcPr>
            <w:tcW w:w="1276" w:type="dxa"/>
          </w:tcPr>
          <w:p w:rsidR="00A85F81" w:rsidRDefault="00A85F81" w:rsidP="00C23A6B">
            <w:pPr>
              <w:rPr>
                <w:sz w:val="28"/>
                <w:szCs w:val="28"/>
              </w:rPr>
            </w:pPr>
          </w:p>
          <w:p w:rsidR="00A85F81" w:rsidRDefault="00A85F81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</w:t>
            </w:r>
          </w:p>
        </w:tc>
        <w:tc>
          <w:tcPr>
            <w:tcW w:w="1985" w:type="dxa"/>
          </w:tcPr>
          <w:p w:rsidR="00A85F81" w:rsidRDefault="00A85F81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</w:tc>
        <w:tc>
          <w:tcPr>
            <w:tcW w:w="1701" w:type="dxa"/>
          </w:tcPr>
          <w:p w:rsidR="00A85F81" w:rsidRDefault="00A85F81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:30</w:t>
            </w:r>
          </w:p>
        </w:tc>
        <w:tc>
          <w:tcPr>
            <w:tcW w:w="1950" w:type="dxa"/>
          </w:tcPr>
          <w:p w:rsidR="00A85F81" w:rsidRDefault="00A85F81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NIESZKA</w:t>
            </w:r>
          </w:p>
          <w:p w:rsidR="00A85F81" w:rsidRDefault="00A85F81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ARDYS</w:t>
            </w:r>
          </w:p>
        </w:tc>
      </w:tr>
      <w:tr w:rsidR="00FB3566" w:rsidTr="00931502">
        <w:tc>
          <w:tcPr>
            <w:tcW w:w="2376" w:type="dxa"/>
          </w:tcPr>
          <w:p w:rsidR="00FB3566" w:rsidRDefault="00FB3566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ROZWIJAJĄCE KREATYWNOŚĆ</w:t>
            </w:r>
          </w:p>
        </w:tc>
        <w:tc>
          <w:tcPr>
            <w:tcW w:w="1276" w:type="dxa"/>
          </w:tcPr>
          <w:p w:rsidR="00FB3566" w:rsidRDefault="00FB3566" w:rsidP="00C23A6B">
            <w:pPr>
              <w:rPr>
                <w:sz w:val="28"/>
                <w:szCs w:val="28"/>
              </w:rPr>
            </w:pPr>
          </w:p>
          <w:p w:rsidR="00FB3566" w:rsidRDefault="00FB3566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</w:t>
            </w:r>
          </w:p>
        </w:tc>
        <w:tc>
          <w:tcPr>
            <w:tcW w:w="1985" w:type="dxa"/>
          </w:tcPr>
          <w:p w:rsidR="00FB3566" w:rsidRDefault="00FB3566" w:rsidP="00C23A6B">
            <w:pPr>
              <w:rPr>
                <w:sz w:val="28"/>
                <w:szCs w:val="28"/>
              </w:rPr>
            </w:pPr>
          </w:p>
          <w:p w:rsidR="00FB3566" w:rsidRDefault="00FB3566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</w:tc>
        <w:tc>
          <w:tcPr>
            <w:tcW w:w="1701" w:type="dxa"/>
          </w:tcPr>
          <w:p w:rsidR="00FB3566" w:rsidRDefault="00FB3566" w:rsidP="00C23A6B">
            <w:pPr>
              <w:rPr>
                <w:sz w:val="28"/>
                <w:szCs w:val="28"/>
              </w:rPr>
            </w:pPr>
          </w:p>
          <w:p w:rsidR="00FB3566" w:rsidRDefault="00FB3566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5-16:10</w:t>
            </w:r>
          </w:p>
        </w:tc>
        <w:tc>
          <w:tcPr>
            <w:tcW w:w="1950" w:type="dxa"/>
          </w:tcPr>
          <w:p w:rsidR="00FB3566" w:rsidRDefault="00FB3566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NIESZKA</w:t>
            </w:r>
          </w:p>
          <w:p w:rsidR="00FB3566" w:rsidRDefault="00FB3566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ARDYS</w:t>
            </w:r>
          </w:p>
        </w:tc>
      </w:tr>
      <w:tr w:rsidR="00BF43EB" w:rsidTr="00931502">
        <w:tc>
          <w:tcPr>
            <w:tcW w:w="2376" w:type="dxa"/>
          </w:tcPr>
          <w:p w:rsidR="00BF43EB" w:rsidRDefault="00BF43E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DYDAKTYCZNO-WYRÓWNAWCZE</w:t>
            </w:r>
          </w:p>
        </w:tc>
        <w:tc>
          <w:tcPr>
            <w:tcW w:w="1276" w:type="dxa"/>
          </w:tcPr>
          <w:p w:rsidR="00BF43EB" w:rsidRDefault="00BF43EB" w:rsidP="00C23A6B">
            <w:pPr>
              <w:rPr>
                <w:sz w:val="28"/>
                <w:szCs w:val="28"/>
              </w:rPr>
            </w:pPr>
          </w:p>
          <w:p w:rsidR="00BF43EB" w:rsidRDefault="00BF43E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</w:t>
            </w:r>
          </w:p>
        </w:tc>
        <w:tc>
          <w:tcPr>
            <w:tcW w:w="1985" w:type="dxa"/>
          </w:tcPr>
          <w:p w:rsidR="00BF43EB" w:rsidRDefault="00BF43EB" w:rsidP="00C23A6B">
            <w:pPr>
              <w:rPr>
                <w:sz w:val="28"/>
                <w:szCs w:val="28"/>
              </w:rPr>
            </w:pPr>
          </w:p>
          <w:p w:rsidR="00BF43EB" w:rsidRDefault="00BF43E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1701" w:type="dxa"/>
          </w:tcPr>
          <w:p w:rsidR="00BF43EB" w:rsidRDefault="00BF43EB" w:rsidP="00C23A6B">
            <w:pPr>
              <w:rPr>
                <w:sz w:val="28"/>
                <w:szCs w:val="28"/>
              </w:rPr>
            </w:pPr>
          </w:p>
          <w:p w:rsidR="00BF43EB" w:rsidRDefault="00BF43E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40-11:25</w:t>
            </w:r>
          </w:p>
        </w:tc>
        <w:tc>
          <w:tcPr>
            <w:tcW w:w="1950" w:type="dxa"/>
          </w:tcPr>
          <w:p w:rsidR="00BF43EB" w:rsidRDefault="00BF43E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WA PALIWODA</w:t>
            </w:r>
          </w:p>
        </w:tc>
      </w:tr>
      <w:tr w:rsidR="00BF43EB" w:rsidTr="00931502">
        <w:tc>
          <w:tcPr>
            <w:tcW w:w="2376" w:type="dxa"/>
          </w:tcPr>
          <w:p w:rsidR="00BF43EB" w:rsidRDefault="00BF43E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ROZWIJAJĄCE KREATYWNOŚĆ „MAŁY PLASTYK W ŚWIECIE LITERATURY”</w:t>
            </w:r>
          </w:p>
        </w:tc>
        <w:tc>
          <w:tcPr>
            <w:tcW w:w="1276" w:type="dxa"/>
          </w:tcPr>
          <w:p w:rsidR="00BF43EB" w:rsidRDefault="00BF43EB" w:rsidP="00C23A6B">
            <w:pPr>
              <w:rPr>
                <w:sz w:val="28"/>
                <w:szCs w:val="28"/>
              </w:rPr>
            </w:pPr>
          </w:p>
          <w:p w:rsidR="00BF43EB" w:rsidRDefault="00BF43EB" w:rsidP="00C23A6B">
            <w:pPr>
              <w:rPr>
                <w:sz w:val="28"/>
                <w:szCs w:val="28"/>
              </w:rPr>
            </w:pPr>
          </w:p>
          <w:p w:rsidR="00BF43EB" w:rsidRDefault="00BF43E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</w:t>
            </w:r>
          </w:p>
        </w:tc>
        <w:tc>
          <w:tcPr>
            <w:tcW w:w="1985" w:type="dxa"/>
          </w:tcPr>
          <w:p w:rsidR="00BF43EB" w:rsidRDefault="00BF43EB" w:rsidP="00C23A6B">
            <w:pPr>
              <w:rPr>
                <w:sz w:val="28"/>
                <w:szCs w:val="28"/>
              </w:rPr>
            </w:pPr>
          </w:p>
          <w:p w:rsidR="00BF43EB" w:rsidRDefault="00BF43EB" w:rsidP="00C23A6B">
            <w:pPr>
              <w:rPr>
                <w:sz w:val="28"/>
                <w:szCs w:val="28"/>
              </w:rPr>
            </w:pPr>
          </w:p>
          <w:p w:rsidR="00BF43EB" w:rsidRDefault="00BF43EB" w:rsidP="00C23A6B">
            <w:pPr>
              <w:rPr>
                <w:sz w:val="28"/>
                <w:szCs w:val="28"/>
              </w:rPr>
            </w:pPr>
          </w:p>
          <w:p w:rsidR="00BF43EB" w:rsidRDefault="00BF43E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</w:tc>
        <w:tc>
          <w:tcPr>
            <w:tcW w:w="1701" w:type="dxa"/>
          </w:tcPr>
          <w:p w:rsidR="00BF43EB" w:rsidRDefault="00BF43EB" w:rsidP="00C23A6B">
            <w:pPr>
              <w:rPr>
                <w:sz w:val="28"/>
                <w:szCs w:val="28"/>
              </w:rPr>
            </w:pPr>
          </w:p>
          <w:p w:rsidR="00BF43EB" w:rsidRDefault="00BF43EB" w:rsidP="00C23A6B">
            <w:pPr>
              <w:rPr>
                <w:sz w:val="28"/>
                <w:szCs w:val="28"/>
              </w:rPr>
            </w:pPr>
          </w:p>
          <w:p w:rsidR="00BF43EB" w:rsidRDefault="00BF43EB" w:rsidP="00C23A6B">
            <w:pPr>
              <w:rPr>
                <w:sz w:val="28"/>
                <w:szCs w:val="28"/>
              </w:rPr>
            </w:pPr>
          </w:p>
          <w:p w:rsidR="00BF43EB" w:rsidRDefault="00BF43E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8:45</w:t>
            </w:r>
          </w:p>
        </w:tc>
        <w:tc>
          <w:tcPr>
            <w:tcW w:w="1950" w:type="dxa"/>
          </w:tcPr>
          <w:p w:rsidR="00BF43EB" w:rsidRDefault="00BF43EB" w:rsidP="00C23A6B">
            <w:pPr>
              <w:rPr>
                <w:sz w:val="28"/>
                <w:szCs w:val="28"/>
              </w:rPr>
            </w:pPr>
          </w:p>
          <w:p w:rsidR="00BF43EB" w:rsidRDefault="00BF43EB" w:rsidP="00C23A6B">
            <w:pPr>
              <w:rPr>
                <w:sz w:val="28"/>
                <w:szCs w:val="28"/>
              </w:rPr>
            </w:pPr>
          </w:p>
          <w:p w:rsidR="00BF43EB" w:rsidRDefault="00BF43E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WA PALIWODA</w:t>
            </w:r>
          </w:p>
        </w:tc>
      </w:tr>
      <w:tr w:rsidR="004B2189" w:rsidTr="00931502">
        <w:tc>
          <w:tcPr>
            <w:tcW w:w="2376" w:type="dxa"/>
          </w:tcPr>
          <w:p w:rsidR="004B2189" w:rsidRDefault="004B218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ROZWIJAJĄCE KREATYWNOŚĆ</w:t>
            </w:r>
          </w:p>
        </w:tc>
        <w:tc>
          <w:tcPr>
            <w:tcW w:w="1276" w:type="dxa"/>
          </w:tcPr>
          <w:p w:rsidR="004B2189" w:rsidRDefault="004B2189" w:rsidP="00C23A6B">
            <w:pPr>
              <w:rPr>
                <w:sz w:val="28"/>
                <w:szCs w:val="28"/>
              </w:rPr>
            </w:pPr>
          </w:p>
          <w:p w:rsidR="004B2189" w:rsidRDefault="004B218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A</w:t>
            </w:r>
          </w:p>
        </w:tc>
        <w:tc>
          <w:tcPr>
            <w:tcW w:w="1985" w:type="dxa"/>
          </w:tcPr>
          <w:p w:rsidR="004B2189" w:rsidRDefault="004B2189" w:rsidP="00C23A6B">
            <w:pPr>
              <w:rPr>
                <w:sz w:val="28"/>
                <w:szCs w:val="28"/>
              </w:rPr>
            </w:pPr>
          </w:p>
          <w:p w:rsidR="004B2189" w:rsidRDefault="004B218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</w:tc>
        <w:tc>
          <w:tcPr>
            <w:tcW w:w="1701" w:type="dxa"/>
          </w:tcPr>
          <w:p w:rsidR="004B2189" w:rsidRDefault="004B2189" w:rsidP="00C23A6B">
            <w:pPr>
              <w:rPr>
                <w:sz w:val="28"/>
                <w:szCs w:val="28"/>
              </w:rPr>
            </w:pPr>
          </w:p>
          <w:p w:rsidR="004B2189" w:rsidRDefault="004B218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5-15:20</w:t>
            </w:r>
          </w:p>
        </w:tc>
        <w:tc>
          <w:tcPr>
            <w:tcW w:w="1950" w:type="dxa"/>
          </w:tcPr>
          <w:p w:rsidR="004B2189" w:rsidRDefault="004B218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GDA JASIŃSKA-RÓŻYC</w:t>
            </w:r>
          </w:p>
        </w:tc>
      </w:tr>
      <w:tr w:rsidR="00931502" w:rsidTr="00931502">
        <w:tc>
          <w:tcPr>
            <w:tcW w:w="2376" w:type="dxa"/>
          </w:tcPr>
          <w:p w:rsidR="004B2189" w:rsidRDefault="004B2189" w:rsidP="00C23A6B">
            <w:pPr>
              <w:rPr>
                <w:sz w:val="28"/>
                <w:szCs w:val="28"/>
              </w:rPr>
            </w:pPr>
          </w:p>
          <w:p w:rsidR="00C23A6B" w:rsidRDefault="0002198E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DYDAKTYCZNO-WYRÓWNAWCZE</w:t>
            </w:r>
          </w:p>
        </w:tc>
        <w:tc>
          <w:tcPr>
            <w:tcW w:w="1276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</w:p>
          <w:p w:rsidR="0002198E" w:rsidRDefault="0002198E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4B2189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A</w:t>
            </w:r>
          </w:p>
        </w:tc>
        <w:tc>
          <w:tcPr>
            <w:tcW w:w="1985" w:type="dxa"/>
          </w:tcPr>
          <w:p w:rsidR="0002198E" w:rsidRDefault="0002198E" w:rsidP="00C23A6B">
            <w:pPr>
              <w:rPr>
                <w:sz w:val="28"/>
                <w:szCs w:val="28"/>
              </w:rPr>
            </w:pPr>
          </w:p>
          <w:p w:rsidR="00C23A6B" w:rsidRDefault="004B218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1701" w:type="dxa"/>
          </w:tcPr>
          <w:p w:rsidR="004B2189" w:rsidRDefault="004B2189" w:rsidP="00C23A6B">
            <w:pPr>
              <w:rPr>
                <w:sz w:val="28"/>
                <w:szCs w:val="28"/>
              </w:rPr>
            </w:pPr>
          </w:p>
          <w:p w:rsidR="00C23A6B" w:rsidRDefault="0002198E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:30</w:t>
            </w:r>
          </w:p>
        </w:tc>
        <w:tc>
          <w:tcPr>
            <w:tcW w:w="1950" w:type="dxa"/>
          </w:tcPr>
          <w:p w:rsidR="004B2189" w:rsidRDefault="004B2189" w:rsidP="00C23A6B">
            <w:pPr>
              <w:rPr>
                <w:sz w:val="28"/>
                <w:szCs w:val="28"/>
              </w:rPr>
            </w:pPr>
          </w:p>
          <w:p w:rsidR="00C23A6B" w:rsidRDefault="0002198E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GDA JASIŃSKA-RÓŻYC</w:t>
            </w:r>
          </w:p>
        </w:tc>
      </w:tr>
      <w:tr w:rsidR="004B2189" w:rsidRPr="004B2189" w:rsidTr="00931502">
        <w:tc>
          <w:tcPr>
            <w:tcW w:w="2376" w:type="dxa"/>
          </w:tcPr>
          <w:p w:rsidR="004B2189" w:rsidRPr="001B2186" w:rsidRDefault="001B2186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ROZWIJAJĄCE KREATYWNOŚĆ</w:t>
            </w:r>
          </w:p>
        </w:tc>
        <w:tc>
          <w:tcPr>
            <w:tcW w:w="1276" w:type="dxa"/>
          </w:tcPr>
          <w:p w:rsidR="004B2189" w:rsidRDefault="004B2189" w:rsidP="00C23A6B">
            <w:pPr>
              <w:rPr>
                <w:sz w:val="28"/>
                <w:szCs w:val="28"/>
              </w:rPr>
            </w:pPr>
          </w:p>
          <w:p w:rsidR="001B2186" w:rsidRPr="001B2186" w:rsidRDefault="001B2186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B</w:t>
            </w:r>
          </w:p>
        </w:tc>
        <w:tc>
          <w:tcPr>
            <w:tcW w:w="1985" w:type="dxa"/>
          </w:tcPr>
          <w:p w:rsidR="004B2189" w:rsidRDefault="004B2189" w:rsidP="00C23A6B">
            <w:pPr>
              <w:rPr>
                <w:sz w:val="28"/>
                <w:szCs w:val="28"/>
              </w:rPr>
            </w:pPr>
          </w:p>
          <w:p w:rsidR="001B2186" w:rsidRPr="001B2186" w:rsidRDefault="001B2186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</w:tc>
        <w:tc>
          <w:tcPr>
            <w:tcW w:w="1701" w:type="dxa"/>
          </w:tcPr>
          <w:p w:rsidR="004B2189" w:rsidRDefault="004B2189" w:rsidP="00C23A6B">
            <w:pPr>
              <w:rPr>
                <w:sz w:val="28"/>
                <w:szCs w:val="28"/>
              </w:rPr>
            </w:pPr>
          </w:p>
          <w:p w:rsidR="001B2186" w:rsidRPr="001B2186" w:rsidRDefault="001B2186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8:45</w:t>
            </w:r>
          </w:p>
        </w:tc>
        <w:tc>
          <w:tcPr>
            <w:tcW w:w="1950" w:type="dxa"/>
          </w:tcPr>
          <w:p w:rsidR="004B2189" w:rsidRPr="001B2186" w:rsidRDefault="001B2186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INIKA SZELĄG</w:t>
            </w:r>
          </w:p>
        </w:tc>
      </w:tr>
      <w:tr w:rsidR="00931502" w:rsidTr="00931502">
        <w:tc>
          <w:tcPr>
            <w:tcW w:w="2376" w:type="dxa"/>
          </w:tcPr>
          <w:p w:rsidR="004B2189" w:rsidRDefault="004B2189" w:rsidP="00C23A6B">
            <w:pPr>
              <w:rPr>
                <w:sz w:val="28"/>
                <w:szCs w:val="28"/>
              </w:rPr>
            </w:pPr>
          </w:p>
          <w:p w:rsidR="00C23A6B" w:rsidRDefault="0002198E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DYDAKTYCZNO-WYRÓWNAWCZE</w:t>
            </w:r>
          </w:p>
        </w:tc>
        <w:tc>
          <w:tcPr>
            <w:tcW w:w="1276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</w:p>
          <w:p w:rsidR="0002198E" w:rsidRDefault="00352391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  <w:r w:rsidR="0002198E">
              <w:rPr>
                <w:sz w:val="28"/>
                <w:szCs w:val="28"/>
              </w:rPr>
              <w:t>B</w:t>
            </w:r>
          </w:p>
        </w:tc>
        <w:tc>
          <w:tcPr>
            <w:tcW w:w="1985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</w:p>
          <w:p w:rsidR="0002198E" w:rsidRDefault="00352391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1701" w:type="dxa"/>
          </w:tcPr>
          <w:p w:rsidR="004B2189" w:rsidRDefault="004B2189" w:rsidP="00C23A6B">
            <w:pPr>
              <w:rPr>
                <w:sz w:val="28"/>
                <w:szCs w:val="28"/>
              </w:rPr>
            </w:pPr>
          </w:p>
          <w:p w:rsidR="00C23A6B" w:rsidRDefault="0002198E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:30</w:t>
            </w:r>
          </w:p>
        </w:tc>
        <w:tc>
          <w:tcPr>
            <w:tcW w:w="1950" w:type="dxa"/>
          </w:tcPr>
          <w:p w:rsidR="004B2189" w:rsidRDefault="004B2189" w:rsidP="00C23A6B">
            <w:pPr>
              <w:rPr>
                <w:sz w:val="28"/>
                <w:szCs w:val="28"/>
              </w:rPr>
            </w:pPr>
          </w:p>
          <w:p w:rsidR="00C23A6B" w:rsidRDefault="0002198E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A KACZYŃSKA</w:t>
            </w:r>
          </w:p>
        </w:tc>
      </w:tr>
      <w:tr w:rsidR="00931502" w:rsidTr="00931502">
        <w:tc>
          <w:tcPr>
            <w:tcW w:w="2376" w:type="dxa"/>
          </w:tcPr>
          <w:p w:rsidR="008E2237" w:rsidRDefault="008E2237" w:rsidP="00C23A6B">
            <w:pPr>
              <w:rPr>
                <w:sz w:val="28"/>
                <w:szCs w:val="28"/>
              </w:rPr>
            </w:pPr>
          </w:p>
          <w:p w:rsidR="008E2237" w:rsidRDefault="008E2237" w:rsidP="00C23A6B">
            <w:pPr>
              <w:rPr>
                <w:sz w:val="28"/>
                <w:szCs w:val="28"/>
              </w:rPr>
            </w:pPr>
          </w:p>
          <w:p w:rsidR="00C23A6B" w:rsidRDefault="0002198E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ZAJĘCIA DYDAKTYCZNO-WYRÓWNAWCZE</w:t>
            </w:r>
          </w:p>
        </w:tc>
        <w:tc>
          <w:tcPr>
            <w:tcW w:w="1276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</w:p>
          <w:p w:rsidR="008E2237" w:rsidRDefault="008E2237" w:rsidP="00C23A6B">
            <w:pPr>
              <w:rPr>
                <w:sz w:val="28"/>
                <w:szCs w:val="28"/>
              </w:rPr>
            </w:pPr>
          </w:p>
          <w:p w:rsidR="0002198E" w:rsidRDefault="0002198E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</w:t>
            </w:r>
            <w:r w:rsidR="00352391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C</w:t>
            </w:r>
          </w:p>
        </w:tc>
        <w:tc>
          <w:tcPr>
            <w:tcW w:w="1985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</w:p>
          <w:p w:rsidR="008E2237" w:rsidRDefault="008E2237" w:rsidP="00C23A6B">
            <w:pPr>
              <w:rPr>
                <w:sz w:val="28"/>
                <w:szCs w:val="28"/>
              </w:rPr>
            </w:pPr>
          </w:p>
          <w:p w:rsidR="0002198E" w:rsidRDefault="0002198E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IĄTEK</w:t>
            </w:r>
          </w:p>
        </w:tc>
        <w:tc>
          <w:tcPr>
            <w:tcW w:w="1701" w:type="dxa"/>
          </w:tcPr>
          <w:p w:rsidR="008E2237" w:rsidRDefault="008E2237" w:rsidP="00C23A6B">
            <w:pPr>
              <w:rPr>
                <w:sz w:val="28"/>
                <w:szCs w:val="28"/>
              </w:rPr>
            </w:pPr>
          </w:p>
          <w:p w:rsidR="008E2237" w:rsidRDefault="008E2237" w:rsidP="00C23A6B">
            <w:pPr>
              <w:rPr>
                <w:sz w:val="28"/>
                <w:szCs w:val="28"/>
              </w:rPr>
            </w:pPr>
          </w:p>
          <w:p w:rsidR="00C23A6B" w:rsidRDefault="00352391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:45-14</w:t>
            </w:r>
            <w:r w:rsidR="0002198E">
              <w:rPr>
                <w:sz w:val="28"/>
                <w:szCs w:val="28"/>
              </w:rPr>
              <w:t>:30</w:t>
            </w:r>
          </w:p>
        </w:tc>
        <w:tc>
          <w:tcPr>
            <w:tcW w:w="1950" w:type="dxa"/>
          </w:tcPr>
          <w:p w:rsidR="008E2237" w:rsidRDefault="008E2237" w:rsidP="00C23A6B">
            <w:pPr>
              <w:rPr>
                <w:sz w:val="28"/>
                <w:szCs w:val="28"/>
              </w:rPr>
            </w:pPr>
          </w:p>
          <w:p w:rsidR="008E2237" w:rsidRDefault="008E2237" w:rsidP="00C23A6B">
            <w:pPr>
              <w:rPr>
                <w:sz w:val="28"/>
                <w:szCs w:val="28"/>
              </w:rPr>
            </w:pPr>
          </w:p>
          <w:p w:rsidR="00C23A6B" w:rsidRDefault="0002198E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ATALIA KACZYŃSKA</w:t>
            </w:r>
          </w:p>
        </w:tc>
      </w:tr>
      <w:tr w:rsidR="00352391" w:rsidTr="00931502">
        <w:tc>
          <w:tcPr>
            <w:tcW w:w="2376" w:type="dxa"/>
          </w:tcPr>
          <w:p w:rsidR="00443A11" w:rsidRDefault="00443A11" w:rsidP="00C23A6B">
            <w:pPr>
              <w:rPr>
                <w:sz w:val="28"/>
                <w:szCs w:val="28"/>
              </w:rPr>
            </w:pPr>
          </w:p>
          <w:p w:rsidR="00443A11" w:rsidRDefault="00443A11" w:rsidP="00C23A6B">
            <w:pPr>
              <w:rPr>
                <w:sz w:val="28"/>
                <w:szCs w:val="28"/>
              </w:rPr>
            </w:pPr>
          </w:p>
          <w:p w:rsidR="00352391" w:rsidRDefault="00352391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ROZWIJAJĄCE KREATYWNOŚĆ</w:t>
            </w:r>
          </w:p>
        </w:tc>
        <w:tc>
          <w:tcPr>
            <w:tcW w:w="1276" w:type="dxa"/>
          </w:tcPr>
          <w:p w:rsidR="00352391" w:rsidRDefault="00352391" w:rsidP="00C23A6B">
            <w:pPr>
              <w:rPr>
                <w:sz w:val="28"/>
                <w:szCs w:val="28"/>
              </w:rPr>
            </w:pPr>
          </w:p>
          <w:p w:rsidR="00443A11" w:rsidRDefault="00443A11" w:rsidP="00C23A6B">
            <w:pPr>
              <w:rPr>
                <w:sz w:val="28"/>
                <w:szCs w:val="28"/>
              </w:rPr>
            </w:pPr>
          </w:p>
          <w:p w:rsidR="00352391" w:rsidRDefault="00352391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C</w:t>
            </w:r>
          </w:p>
        </w:tc>
        <w:tc>
          <w:tcPr>
            <w:tcW w:w="1985" w:type="dxa"/>
          </w:tcPr>
          <w:p w:rsidR="00352391" w:rsidRDefault="00352391" w:rsidP="00C23A6B">
            <w:pPr>
              <w:rPr>
                <w:sz w:val="28"/>
                <w:szCs w:val="28"/>
              </w:rPr>
            </w:pPr>
          </w:p>
          <w:p w:rsidR="00443A11" w:rsidRDefault="00443A11" w:rsidP="00C23A6B">
            <w:pPr>
              <w:rPr>
                <w:sz w:val="28"/>
                <w:szCs w:val="28"/>
              </w:rPr>
            </w:pPr>
          </w:p>
          <w:p w:rsidR="00352391" w:rsidRDefault="00352391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</w:tc>
        <w:tc>
          <w:tcPr>
            <w:tcW w:w="1701" w:type="dxa"/>
          </w:tcPr>
          <w:p w:rsidR="00352391" w:rsidRDefault="00352391" w:rsidP="00C23A6B">
            <w:pPr>
              <w:rPr>
                <w:sz w:val="28"/>
                <w:szCs w:val="28"/>
              </w:rPr>
            </w:pPr>
          </w:p>
          <w:p w:rsidR="00443A11" w:rsidRDefault="00443A11" w:rsidP="00C23A6B">
            <w:pPr>
              <w:rPr>
                <w:sz w:val="28"/>
                <w:szCs w:val="28"/>
              </w:rPr>
            </w:pPr>
          </w:p>
          <w:p w:rsidR="00352391" w:rsidRDefault="00352391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0-13:35</w:t>
            </w:r>
          </w:p>
        </w:tc>
        <w:tc>
          <w:tcPr>
            <w:tcW w:w="1950" w:type="dxa"/>
          </w:tcPr>
          <w:p w:rsidR="00443A11" w:rsidRDefault="00443A11" w:rsidP="00C23A6B">
            <w:pPr>
              <w:rPr>
                <w:sz w:val="28"/>
                <w:szCs w:val="28"/>
              </w:rPr>
            </w:pPr>
          </w:p>
          <w:p w:rsidR="00443A11" w:rsidRDefault="00443A11" w:rsidP="00C23A6B">
            <w:pPr>
              <w:rPr>
                <w:sz w:val="28"/>
                <w:szCs w:val="28"/>
              </w:rPr>
            </w:pPr>
          </w:p>
          <w:p w:rsidR="00352391" w:rsidRDefault="00352391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A</w:t>
            </w:r>
          </w:p>
          <w:p w:rsidR="00352391" w:rsidRDefault="00352391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CZYŃSKA</w:t>
            </w:r>
          </w:p>
        </w:tc>
      </w:tr>
      <w:tr w:rsidR="00931502" w:rsidTr="00931502">
        <w:tc>
          <w:tcPr>
            <w:tcW w:w="2376" w:type="dxa"/>
          </w:tcPr>
          <w:p w:rsidR="009405E5" w:rsidRDefault="009405E5" w:rsidP="00C23A6B">
            <w:pPr>
              <w:rPr>
                <w:sz w:val="28"/>
                <w:szCs w:val="28"/>
              </w:rPr>
            </w:pPr>
          </w:p>
          <w:p w:rsidR="00C23A6B" w:rsidRDefault="00A96B18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DYDAKTYCZNO-WYRÓWNAWCZE</w:t>
            </w:r>
          </w:p>
        </w:tc>
        <w:tc>
          <w:tcPr>
            <w:tcW w:w="1276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</w:p>
          <w:p w:rsidR="00A96B18" w:rsidRDefault="00A96B18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  <w:r w:rsidR="009405E5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A</w:t>
            </w:r>
          </w:p>
        </w:tc>
        <w:tc>
          <w:tcPr>
            <w:tcW w:w="1985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</w:p>
          <w:p w:rsidR="00A96B18" w:rsidRDefault="009405E5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</w:tc>
        <w:tc>
          <w:tcPr>
            <w:tcW w:w="1701" w:type="dxa"/>
          </w:tcPr>
          <w:p w:rsidR="009405E5" w:rsidRDefault="009405E5" w:rsidP="00C23A6B">
            <w:pPr>
              <w:rPr>
                <w:sz w:val="28"/>
                <w:szCs w:val="28"/>
              </w:rPr>
            </w:pPr>
          </w:p>
          <w:p w:rsidR="00C23A6B" w:rsidRDefault="009405E5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1950" w:type="dxa"/>
          </w:tcPr>
          <w:p w:rsidR="009405E5" w:rsidRDefault="009405E5" w:rsidP="00C23A6B">
            <w:pPr>
              <w:rPr>
                <w:sz w:val="28"/>
                <w:szCs w:val="28"/>
              </w:rPr>
            </w:pPr>
          </w:p>
          <w:p w:rsidR="00C23A6B" w:rsidRDefault="00A96B18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ZYNA ADASZEWSKA</w:t>
            </w:r>
          </w:p>
        </w:tc>
      </w:tr>
      <w:tr w:rsidR="009405E5" w:rsidTr="00931502">
        <w:tc>
          <w:tcPr>
            <w:tcW w:w="2376" w:type="dxa"/>
          </w:tcPr>
          <w:p w:rsidR="009405E5" w:rsidRDefault="009405E5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ROZWIJAJĄCE KREATYWNOŚĆ</w:t>
            </w:r>
          </w:p>
        </w:tc>
        <w:tc>
          <w:tcPr>
            <w:tcW w:w="1276" w:type="dxa"/>
          </w:tcPr>
          <w:p w:rsidR="009405E5" w:rsidRDefault="009405E5" w:rsidP="00C23A6B">
            <w:pPr>
              <w:rPr>
                <w:sz w:val="28"/>
                <w:szCs w:val="28"/>
              </w:rPr>
            </w:pPr>
          </w:p>
          <w:p w:rsidR="009405E5" w:rsidRDefault="009405E5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A</w:t>
            </w:r>
          </w:p>
        </w:tc>
        <w:tc>
          <w:tcPr>
            <w:tcW w:w="1985" w:type="dxa"/>
          </w:tcPr>
          <w:p w:rsidR="009405E5" w:rsidRDefault="009405E5" w:rsidP="00C23A6B">
            <w:pPr>
              <w:rPr>
                <w:sz w:val="28"/>
                <w:szCs w:val="28"/>
              </w:rPr>
            </w:pPr>
          </w:p>
          <w:p w:rsidR="009405E5" w:rsidRDefault="009405E5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ŚRODA </w:t>
            </w:r>
          </w:p>
        </w:tc>
        <w:tc>
          <w:tcPr>
            <w:tcW w:w="1701" w:type="dxa"/>
          </w:tcPr>
          <w:p w:rsidR="009405E5" w:rsidRDefault="009405E5" w:rsidP="00C23A6B">
            <w:pPr>
              <w:rPr>
                <w:sz w:val="28"/>
                <w:szCs w:val="28"/>
              </w:rPr>
            </w:pPr>
          </w:p>
          <w:p w:rsidR="009405E5" w:rsidRDefault="009405E5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5-15:20</w:t>
            </w:r>
          </w:p>
        </w:tc>
        <w:tc>
          <w:tcPr>
            <w:tcW w:w="1950" w:type="dxa"/>
          </w:tcPr>
          <w:p w:rsidR="009405E5" w:rsidRDefault="009405E5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ZYNA ADASZEWSKA</w:t>
            </w:r>
          </w:p>
        </w:tc>
      </w:tr>
      <w:tr w:rsidR="00931502" w:rsidTr="00931502">
        <w:tc>
          <w:tcPr>
            <w:tcW w:w="2376" w:type="dxa"/>
          </w:tcPr>
          <w:p w:rsidR="00C23A6B" w:rsidRDefault="00A96B18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DYDAKTYCZNO-WYRÓWNAWCZE</w:t>
            </w:r>
          </w:p>
        </w:tc>
        <w:tc>
          <w:tcPr>
            <w:tcW w:w="1276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</w:p>
          <w:p w:rsidR="00A96B18" w:rsidRDefault="00A96B18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  <w:r w:rsidR="00A53715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B</w:t>
            </w:r>
          </w:p>
        </w:tc>
        <w:tc>
          <w:tcPr>
            <w:tcW w:w="1985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</w:p>
          <w:p w:rsidR="00A96B18" w:rsidRDefault="00A53715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</w:tc>
        <w:tc>
          <w:tcPr>
            <w:tcW w:w="1701" w:type="dxa"/>
          </w:tcPr>
          <w:p w:rsidR="00A53715" w:rsidRDefault="00A53715" w:rsidP="00C23A6B">
            <w:pPr>
              <w:rPr>
                <w:sz w:val="28"/>
                <w:szCs w:val="28"/>
              </w:rPr>
            </w:pPr>
          </w:p>
          <w:p w:rsidR="00C23A6B" w:rsidRDefault="00A53715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40-11:25</w:t>
            </w:r>
          </w:p>
        </w:tc>
        <w:tc>
          <w:tcPr>
            <w:tcW w:w="1950" w:type="dxa"/>
          </w:tcPr>
          <w:p w:rsidR="00C23A6B" w:rsidRDefault="00A96B18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YSTYNA KALBARCZYK</w:t>
            </w:r>
          </w:p>
        </w:tc>
      </w:tr>
      <w:tr w:rsidR="00A53715" w:rsidTr="00931502">
        <w:tc>
          <w:tcPr>
            <w:tcW w:w="2376" w:type="dxa"/>
          </w:tcPr>
          <w:p w:rsidR="00A53715" w:rsidRDefault="00A53715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ROZWIJAJĄCE KREATYWNOŚĆ</w:t>
            </w:r>
          </w:p>
        </w:tc>
        <w:tc>
          <w:tcPr>
            <w:tcW w:w="1276" w:type="dxa"/>
          </w:tcPr>
          <w:p w:rsidR="00A53715" w:rsidRDefault="00A53715" w:rsidP="00C23A6B">
            <w:pPr>
              <w:rPr>
                <w:sz w:val="28"/>
                <w:szCs w:val="28"/>
              </w:rPr>
            </w:pPr>
          </w:p>
          <w:p w:rsidR="00A53715" w:rsidRDefault="00A53715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B</w:t>
            </w:r>
          </w:p>
        </w:tc>
        <w:tc>
          <w:tcPr>
            <w:tcW w:w="1985" w:type="dxa"/>
          </w:tcPr>
          <w:p w:rsidR="00A53715" w:rsidRDefault="00A53715" w:rsidP="00C23A6B">
            <w:pPr>
              <w:rPr>
                <w:sz w:val="28"/>
                <w:szCs w:val="28"/>
              </w:rPr>
            </w:pPr>
          </w:p>
          <w:p w:rsidR="00A53715" w:rsidRDefault="00A53715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</w:tc>
        <w:tc>
          <w:tcPr>
            <w:tcW w:w="1701" w:type="dxa"/>
          </w:tcPr>
          <w:p w:rsidR="00A53715" w:rsidRDefault="00A53715" w:rsidP="00C23A6B">
            <w:pPr>
              <w:rPr>
                <w:sz w:val="28"/>
                <w:szCs w:val="28"/>
              </w:rPr>
            </w:pPr>
          </w:p>
          <w:p w:rsidR="00A53715" w:rsidRDefault="00A53715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8:45</w:t>
            </w:r>
          </w:p>
        </w:tc>
        <w:tc>
          <w:tcPr>
            <w:tcW w:w="1950" w:type="dxa"/>
          </w:tcPr>
          <w:p w:rsidR="00A53715" w:rsidRDefault="00A53715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YSTYNA KALBARCZYK</w:t>
            </w:r>
          </w:p>
        </w:tc>
      </w:tr>
      <w:tr w:rsidR="00931502" w:rsidTr="00931502">
        <w:tc>
          <w:tcPr>
            <w:tcW w:w="2376" w:type="dxa"/>
          </w:tcPr>
          <w:p w:rsidR="00C23A6B" w:rsidRDefault="00A96B18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DYDAKTYCZNO-WYRÓWNAWCZE</w:t>
            </w:r>
          </w:p>
        </w:tc>
        <w:tc>
          <w:tcPr>
            <w:tcW w:w="1276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</w:p>
          <w:p w:rsidR="00A96B18" w:rsidRDefault="00A96B18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  <w:r w:rsidR="008723A5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C</w:t>
            </w:r>
          </w:p>
        </w:tc>
        <w:tc>
          <w:tcPr>
            <w:tcW w:w="1985" w:type="dxa"/>
          </w:tcPr>
          <w:p w:rsidR="00740250" w:rsidRDefault="00740250" w:rsidP="00C23A6B">
            <w:pPr>
              <w:rPr>
                <w:sz w:val="28"/>
                <w:szCs w:val="28"/>
              </w:rPr>
            </w:pPr>
          </w:p>
          <w:p w:rsidR="00C23A6B" w:rsidRDefault="00740250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</w:tc>
        <w:tc>
          <w:tcPr>
            <w:tcW w:w="1701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</w:p>
          <w:p w:rsidR="00740250" w:rsidRDefault="008723A5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:3</w:t>
            </w:r>
            <w:r w:rsidR="00740250">
              <w:rPr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C23A6B" w:rsidRDefault="00A96B18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ZYNA KORCZAK</w:t>
            </w:r>
          </w:p>
        </w:tc>
      </w:tr>
      <w:tr w:rsidR="00A75FB1" w:rsidTr="00931502">
        <w:tc>
          <w:tcPr>
            <w:tcW w:w="2376" w:type="dxa"/>
          </w:tcPr>
          <w:p w:rsidR="00A75FB1" w:rsidRDefault="00A75FB1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ROZWIJAJĄCE KREATYWNOŚĆ</w:t>
            </w:r>
          </w:p>
        </w:tc>
        <w:tc>
          <w:tcPr>
            <w:tcW w:w="1276" w:type="dxa"/>
          </w:tcPr>
          <w:p w:rsidR="00A75FB1" w:rsidRDefault="00A75FB1" w:rsidP="00C23A6B">
            <w:pPr>
              <w:rPr>
                <w:sz w:val="28"/>
                <w:szCs w:val="28"/>
              </w:rPr>
            </w:pPr>
          </w:p>
          <w:p w:rsidR="00A75FB1" w:rsidRDefault="00A75FB1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C</w:t>
            </w:r>
          </w:p>
        </w:tc>
        <w:tc>
          <w:tcPr>
            <w:tcW w:w="1985" w:type="dxa"/>
          </w:tcPr>
          <w:p w:rsidR="00A75FB1" w:rsidRDefault="00A75FB1" w:rsidP="00C23A6B">
            <w:pPr>
              <w:rPr>
                <w:sz w:val="28"/>
                <w:szCs w:val="28"/>
              </w:rPr>
            </w:pPr>
          </w:p>
          <w:p w:rsidR="00A75FB1" w:rsidRDefault="00A75FB1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</w:tc>
        <w:tc>
          <w:tcPr>
            <w:tcW w:w="1701" w:type="dxa"/>
          </w:tcPr>
          <w:p w:rsidR="00A75FB1" w:rsidRDefault="00A75FB1" w:rsidP="00C23A6B">
            <w:pPr>
              <w:rPr>
                <w:sz w:val="28"/>
                <w:szCs w:val="28"/>
              </w:rPr>
            </w:pPr>
          </w:p>
          <w:p w:rsidR="00A75FB1" w:rsidRDefault="00A75FB1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8:45</w:t>
            </w:r>
          </w:p>
        </w:tc>
        <w:tc>
          <w:tcPr>
            <w:tcW w:w="1950" w:type="dxa"/>
          </w:tcPr>
          <w:p w:rsidR="00A75FB1" w:rsidRDefault="00A75FB1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ARZYNA </w:t>
            </w:r>
          </w:p>
          <w:p w:rsidR="00A75FB1" w:rsidRDefault="00A75FB1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CZAK</w:t>
            </w:r>
          </w:p>
        </w:tc>
      </w:tr>
      <w:tr w:rsidR="00931502" w:rsidTr="00931502">
        <w:tc>
          <w:tcPr>
            <w:tcW w:w="2376" w:type="dxa"/>
          </w:tcPr>
          <w:p w:rsidR="00C23A6B" w:rsidRDefault="00F32056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WYRÓWNAWCZE Z MATEMATYKI</w:t>
            </w:r>
          </w:p>
        </w:tc>
        <w:tc>
          <w:tcPr>
            <w:tcW w:w="1276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</w:p>
          <w:p w:rsidR="00F32056" w:rsidRDefault="00F32056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</w:t>
            </w:r>
            <w:r w:rsidR="00B67D1E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B</w:t>
            </w:r>
          </w:p>
        </w:tc>
        <w:tc>
          <w:tcPr>
            <w:tcW w:w="1985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</w:p>
          <w:p w:rsidR="00B67D1E" w:rsidRDefault="00B67D1E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</w:tc>
        <w:tc>
          <w:tcPr>
            <w:tcW w:w="1701" w:type="dxa"/>
          </w:tcPr>
          <w:p w:rsidR="00B67D1E" w:rsidRDefault="00B67D1E" w:rsidP="00C23A6B">
            <w:pPr>
              <w:rPr>
                <w:sz w:val="28"/>
                <w:szCs w:val="28"/>
              </w:rPr>
            </w:pPr>
          </w:p>
          <w:p w:rsidR="00C23A6B" w:rsidRDefault="00B67D1E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5-15:2</w:t>
            </w:r>
            <w:r w:rsidR="00F32056">
              <w:rPr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B67D1E" w:rsidRDefault="00B67D1E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23A6B" w:rsidRDefault="00F32056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KA FLIS</w:t>
            </w:r>
          </w:p>
        </w:tc>
      </w:tr>
      <w:tr w:rsidR="00931502" w:rsidTr="00931502">
        <w:tc>
          <w:tcPr>
            <w:tcW w:w="2376" w:type="dxa"/>
          </w:tcPr>
          <w:p w:rsidR="00C23A6B" w:rsidRDefault="00432453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WYRÓWNAWCZE Z MATEMATYKI</w:t>
            </w:r>
          </w:p>
        </w:tc>
        <w:tc>
          <w:tcPr>
            <w:tcW w:w="1276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</w:p>
          <w:p w:rsidR="00432453" w:rsidRDefault="00432453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A</w:t>
            </w:r>
          </w:p>
        </w:tc>
        <w:tc>
          <w:tcPr>
            <w:tcW w:w="1985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</w:p>
          <w:p w:rsidR="00432453" w:rsidRDefault="00B67D1E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</w:tc>
        <w:tc>
          <w:tcPr>
            <w:tcW w:w="1701" w:type="dxa"/>
          </w:tcPr>
          <w:p w:rsidR="00B67D1E" w:rsidRDefault="00B67D1E" w:rsidP="00C23A6B">
            <w:pPr>
              <w:rPr>
                <w:sz w:val="28"/>
                <w:szCs w:val="28"/>
              </w:rPr>
            </w:pPr>
          </w:p>
          <w:p w:rsidR="00C23A6B" w:rsidRDefault="00432453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8:45</w:t>
            </w:r>
          </w:p>
        </w:tc>
        <w:tc>
          <w:tcPr>
            <w:tcW w:w="1950" w:type="dxa"/>
          </w:tcPr>
          <w:p w:rsidR="00C23A6B" w:rsidRDefault="00432453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ZEGORZ GOLASA</w:t>
            </w:r>
          </w:p>
        </w:tc>
      </w:tr>
      <w:tr w:rsidR="00B67D1E" w:rsidTr="00931502">
        <w:tc>
          <w:tcPr>
            <w:tcW w:w="2376" w:type="dxa"/>
          </w:tcPr>
          <w:p w:rsidR="00B67D1E" w:rsidRDefault="00B67D1E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WYRÓWNAWCZE Z MATEMATYKI</w:t>
            </w:r>
          </w:p>
        </w:tc>
        <w:tc>
          <w:tcPr>
            <w:tcW w:w="1276" w:type="dxa"/>
          </w:tcPr>
          <w:p w:rsidR="00B67D1E" w:rsidRDefault="00B67D1E" w:rsidP="00C23A6B">
            <w:pPr>
              <w:rPr>
                <w:sz w:val="28"/>
                <w:szCs w:val="28"/>
              </w:rPr>
            </w:pPr>
          </w:p>
          <w:p w:rsidR="00B67D1E" w:rsidRDefault="00B67D1E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A</w:t>
            </w:r>
          </w:p>
        </w:tc>
        <w:tc>
          <w:tcPr>
            <w:tcW w:w="1985" w:type="dxa"/>
          </w:tcPr>
          <w:p w:rsidR="00B67D1E" w:rsidRDefault="00B67D1E" w:rsidP="00C23A6B">
            <w:pPr>
              <w:rPr>
                <w:sz w:val="28"/>
                <w:szCs w:val="28"/>
              </w:rPr>
            </w:pPr>
          </w:p>
          <w:p w:rsidR="00B67D1E" w:rsidRDefault="00B67D1E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1701" w:type="dxa"/>
          </w:tcPr>
          <w:p w:rsidR="00B67D1E" w:rsidRDefault="00B67D1E" w:rsidP="00C23A6B">
            <w:pPr>
              <w:rPr>
                <w:sz w:val="28"/>
                <w:szCs w:val="28"/>
              </w:rPr>
            </w:pPr>
          </w:p>
          <w:p w:rsidR="00B67D1E" w:rsidRDefault="00B67D1E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8:45</w:t>
            </w:r>
          </w:p>
        </w:tc>
        <w:tc>
          <w:tcPr>
            <w:tcW w:w="1950" w:type="dxa"/>
          </w:tcPr>
          <w:p w:rsidR="00B67D1E" w:rsidRDefault="00B67D1E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ZEGORZ</w:t>
            </w:r>
          </w:p>
          <w:p w:rsidR="00B67D1E" w:rsidRDefault="00B67D1E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LASA</w:t>
            </w:r>
          </w:p>
        </w:tc>
      </w:tr>
      <w:tr w:rsidR="00931502" w:rsidTr="00931502">
        <w:tc>
          <w:tcPr>
            <w:tcW w:w="2376" w:type="dxa"/>
          </w:tcPr>
          <w:p w:rsidR="00C23A6B" w:rsidRDefault="00432453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WYRÓWNAWCZE Z JĘZYKA POLSKIEGO</w:t>
            </w:r>
          </w:p>
        </w:tc>
        <w:tc>
          <w:tcPr>
            <w:tcW w:w="1276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</w:p>
          <w:p w:rsidR="00432453" w:rsidRDefault="000B2854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/V</w:t>
            </w:r>
            <w:r w:rsidR="00432453">
              <w:rPr>
                <w:sz w:val="28"/>
                <w:szCs w:val="28"/>
              </w:rPr>
              <w:t>B</w:t>
            </w:r>
          </w:p>
        </w:tc>
        <w:tc>
          <w:tcPr>
            <w:tcW w:w="1985" w:type="dxa"/>
          </w:tcPr>
          <w:p w:rsidR="000B2854" w:rsidRDefault="000B2854" w:rsidP="00C23A6B">
            <w:pPr>
              <w:rPr>
                <w:sz w:val="28"/>
                <w:szCs w:val="28"/>
              </w:rPr>
            </w:pPr>
          </w:p>
          <w:p w:rsidR="00C23A6B" w:rsidRDefault="00432453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432453" w:rsidRDefault="00432453" w:rsidP="00C23A6B">
            <w:pPr>
              <w:rPr>
                <w:sz w:val="28"/>
                <w:szCs w:val="28"/>
              </w:rPr>
            </w:pPr>
          </w:p>
          <w:p w:rsidR="00432453" w:rsidRDefault="00432453" w:rsidP="00C23A6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B2854" w:rsidRDefault="000B2854" w:rsidP="00C23A6B">
            <w:pPr>
              <w:rPr>
                <w:sz w:val="28"/>
                <w:szCs w:val="28"/>
              </w:rPr>
            </w:pPr>
          </w:p>
          <w:p w:rsidR="00C23A6B" w:rsidRDefault="00432453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8:45</w:t>
            </w:r>
          </w:p>
          <w:p w:rsidR="00432453" w:rsidRDefault="00432453" w:rsidP="00C23A6B">
            <w:pPr>
              <w:rPr>
                <w:sz w:val="28"/>
                <w:szCs w:val="28"/>
              </w:rPr>
            </w:pPr>
          </w:p>
          <w:p w:rsidR="00432453" w:rsidRDefault="00432453" w:rsidP="00C23A6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C23A6B" w:rsidRDefault="00432453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 JAWORSKA</w:t>
            </w:r>
          </w:p>
        </w:tc>
      </w:tr>
      <w:tr w:rsidR="00931502" w:rsidTr="00931502">
        <w:tc>
          <w:tcPr>
            <w:tcW w:w="2376" w:type="dxa"/>
          </w:tcPr>
          <w:p w:rsidR="00F443FB" w:rsidRDefault="00F443FB" w:rsidP="00C23A6B">
            <w:pPr>
              <w:rPr>
                <w:sz w:val="28"/>
                <w:szCs w:val="28"/>
              </w:rPr>
            </w:pPr>
          </w:p>
          <w:p w:rsidR="00F443FB" w:rsidRDefault="00F443FB" w:rsidP="00C23A6B">
            <w:pPr>
              <w:rPr>
                <w:sz w:val="28"/>
                <w:szCs w:val="28"/>
              </w:rPr>
            </w:pPr>
          </w:p>
          <w:p w:rsidR="00F443FB" w:rsidRDefault="00F443FB" w:rsidP="00C23A6B">
            <w:pPr>
              <w:rPr>
                <w:sz w:val="28"/>
                <w:szCs w:val="28"/>
              </w:rPr>
            </w:pPr>
          </w:p>
          <w:p w:rsidR="00C23A6B" w:rsidRDefault="00432453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WYRÓWNAWCZE Z JĘZYKA POLSKIEGO</w:t>
            </w:r>
          </w:p>
        </w:tc>
        <w:tc>
          <w:tcPr>
            <w:tcW w:w="1276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</w:p>
          <w:p w:rsidR="00F443FB" w:rsidRDefault="00F443FB" w:rsidP="00C23A6B">
            <w:pPr>
              <w:rPr>
                <w:sz w:val="28"/>
                <w:szCs w:val="28"/>
              </w:rPr>
            </w:pPr>
          </w:p>
          <w:p w:rsidR="00F443FB" w:rsidRDefault="00F443FB" w:rsidP="00C23A6B">
            <w:pPr>
              <w:rPr>
                <w:sz w:val="28"/>
                <w:szCs w:val="28"/>
              </w:rPr>
            </w:pPr>
          </w:p>
          <w:p w:rsidR="00432453" w:rsidRDefault="00432453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A</w:t>
            </w:r>
          </w:p>
        </w:tc>
        <w:tc>
          <w:tcPr>
            <w:tcW w:w="1985" w:type="dxa"/>
          </w:tcPr>
          <w:p w:rsidR="00432453" w:rsidRDefault="00432453" w:rsidP="00C23A6B">
            <w:pPr>
              <w:rPr>
                <w:sz w:val="28"/>
                <w:szCs w:val="28"/>
              </w:rPr>
            </w:pPr>
          </w:p>
          <w:p w:rsidR="00F443FB" w:rsidRDefault="00F443FB" w:rsidP="00C23A6B">
            <w:pPr>
              <w:rPr>
                <w:sz w:val="28"/>
                <w:szCs w:val="28"/>
              </w:rPr>
            </w:pPr>
          </w:p>
          <w:p w:rsidR="00F443FB" w:rsidRDefault="00F443FB" w:rsidP="00C23A6B">
            <w:pPr>
              <w:rPr>
                <w:sz w:val="28"/>
                <w:szCs w:val="28"/>
              </w:rPr>
            </w:pPr>
          </w:p>
          <w:p w:rsidR="000B2854" w:rsidRDefault="000B2854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</w:tc>
        <w:tc>
          <w:tcPr>
            <w:tcW w:w="1701" w:type="dxa"/>
          </w:tcPr>
          <w:p w:rsidR="00432453" w:rsidRDefault="00432453" w:rsidP="00C23A6B">
            <w:pPr>
              <w:rPr>
                <w:sz w:val="28"/>
                <w:szCs w:val="28"/>
              </w:rPr>
            </w:pPr>
          </w:p>
          <w:p w:rsidR="00F443FB" w:rsidRDefault="00F443FB" w:rsidP="00C23A6B">
            <w:pPr>
              <w:rPr>
                <w:sz w:val="28"/>
                <w:szCs w:val="28"/>
              </w:rPr>
            </w:pPr>
          </w:p>
          <w:p w:rsidR="00F443FB" w:rsidRDefault="00F443FB" w:rsidP="00C23A6B">
            <w:pPr>
              <w:rPr>
                <w:sz w:val="28"/>
                <w:szCs w:val="28"/>
              </w:rPr>
            </w:pPr>
          </w:p>
          <w:p w:rsidR="00C23A6B" w:rsidRDefault="000B2854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3245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-14:30</w:t>
            </w:r>
          </w:p>
        </w:tc>
        <w:tc>
          <w:tcPr>
            <w:tcW w:w="1950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</w:p>
          <w:p w:rsidR="00F443FB" w:rsidRDefault="00F443FB" w:rsidP="00C23A6B">
            <w:pPr>
              <w:rPr>
                <w:sz w:val="28"/>
                <w:szCs w:val="28"/>
              </w:rPr>
            </w:pPr>
          </w:p>
          <w:p w:rsidR="00F443FB" w:rsidRDefault="00F443FB" w:rsidP="00C23A6B">
            <w:pPr>
              <w:rPr>
                <w:sz w:val="28"/>
                <w:szCs w:val="28"/>
              </w:rPr>
            </w:pPr>
          </w:p>
          <w:p w:rsidR="00432453" w:rsidRDefault="00432453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OTA WITCZAK</w:t>
            </w:r>
          </w:p>
        </w:tc>
      </w:tr>
      <w:tr w:rsidR="00931502" w:rsidTr="00931502">
        <w:tc>
          <w:tcPr>
            <w:tcW w:w="2376" w:type="dxa"/>
          </w:tcPr>
          <w:p w:rsidR="00C23A6B" w:rsidRDefault="0029133E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29133E" w:rsidRDefault="0029133E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WYRÓWNAWCZE Z JĘZYKA POLSKIEGO</w:t>
            </w:r>
          </w:p>
        </w:tc>
        <w:tc>
          <w:tcPr>
            <w:tcW w:w="1276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</w:p>
          <w:p w:rsidR="00432453" w:rsidRDefault="00432453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761269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A</w:t>
            </w:r>
          </w:p>
        </w:tc>
        <w:tc>
          <w:tcPr>
            <w:tcW w:w="1985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</w:p>
          <w:p w:rsidR="00432453" w:rsidRDefault="0076126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</w:tc>
        <w:tc>
          <w:tcPr>
            <w:tcW w:w="1701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</w:p>
          <w:p w:rsidR="00432453" w:rsidRDefault="0006784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</w:t>
            </w:r>
            <w:r w:rsidR="0043245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-13:35</w:t>
            </w:r>
          </w:p>
        </w:tc>
        <w:tc>
          <w:tcPr>
            <w:tcW w:w="1950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</w:p>
          <w:p w:rsidR="0029133E" w:rsidRDefault="0029133E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ŁAWA RUPIK</w:t>
            </w:r>
          </w:p>
        </w:tc>
      </w:tr>
      <w:tr w:rsidR="00931502" w:rsidTr="00931502">
        <w:tc>
          <w:tcPr>
            <w:tcW w:w="2376" w:type="dxa"/>
          </w:tcPr>
          <w:p w:rsidR="00C23A6B" w:rsidRDefault="00A036AF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NING UMIEJĘTNOŚCI SPOŁECZNYCH</w:t>
            </w:r>
          </w:p>
          <w:p w:rsidR="00A036AF" w:rsidRDefault="00A036AF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TUS</w:t>
            </w:r>
          </w:p>
        </w:tc>
        <w:tc>
          <w:tcPr>
            <w:tcW w:w="1276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23A6B" w:rsidRDefault="00486BC8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486BC8" w:rsidRDefault="00AC558F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AC558F" w:rsidRDefault="00AC558F" w:rsidP="00C23A6B">
            <w:pPr>
              <w:rPr>
                <w:sz w:val="28"/>
                <w:szCs w:val="28"/>
              </w:rPr>
            </w:pPr>
          </w:p>
          <w:p w:rsidR="00AC558F" w:rsidRDefault="00AC558F" w:rsidP="00C23A6B">
            <w:pPr>
              <w:rPr>
                <w:sz w:val="28"/>
                <w:szCs w:val="28"/>
              </w:rPr>
            </w:pPr>
          </w:p>
          <w:p w:rsidR="00AC558F" w:rsidRDefault="00AC558F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  <w:p w:rsidR="00AC558F" w:rsidRDefault="00AC558F" w:rsidP="00C23A6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23A6B" w:rsidRDefault="00AC558F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-10:3</w:t>
            </w:r>
            <w:r w:rsidR="00486BC8">
              <w:rPr>
                <w:sz w:val="28"/>
                <w:szCs w:val="28"/>
              </w:rPr>
              <w:t>0</w:t>
            </w:r>
          </w:p>
          <w:p w:rsidR="00AC558F" w:rsidRDefault="00AC558F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8:45</w:t>
            </w:r>
          </w:p>
          <w:p w:rsidR="00486BC8" w:rsidRDefault="00486BC8" w:rsidP="00C23A6B">
            <w:pPr>
              <w:rPr>
                <w:sz w:val="28"/>
                <w:szCs w:val="28"/>
              </w:rPr>
            </w:pPr>
          </w:p>
          <w:p w:rsidR="00486BC8" w:rsidRDefault="00486BC8" w:rsidP="00C23A6B">
            <w:pPr>
              <w:rPr>
                <w:sz w:val="28"/>
                <w:szCs w:val="28"/>
              </w:rPr>
            </w:pPr>
          </w:p>
          <w:p w:rsidR="00486BC8" w:rsidRDefault="00AC558F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-8:45</w:t>
            </w:r>
          </w:p>
        </w:tc>
        <w:tc>
          <w:tcPr>
            <w:tcW w:w="1950" w:type="dxa"/>
          </w:tcPr>
          <w:p w:rsidR="005A4AAC" w:rsidRDefault="005A4AAC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GRZELAK</w:t>
            </w:r>
          </w:p>
          <w:p w:rsidR="00AC558F" w:rsidRDefault="00AC558F" w:rsidP="00C23A6B">
            <w:pPr>
              <w:rPr>
                <w:sz w:val="28"/>
                <w:szCs w:val="28"/>
              </w:rPr>
            </w:pPr>
          </w:p>
          <w:p w:rsidR="00AC558F" w:rsidRDefault="00AC558F" w:rsidP="00C23A6B">
            <w:pPr>
              <w:rPr>
                <w:sz w:val="28"/>
                <w:szCs w:val="28"/>
              </w:rPr>
            </w:pPr>
          </w:p>
          <w:p w:rsidR="00AC558F" w:rsidRDefault="00AC558F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GRZELAK</w:t>
            </w:r>
          </w:p>
          <w:p w:rsidR="00AC558F" w:rsidRDefault="00AC558F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 BIŃKOWSKA</w:t>
            </w:r>
          </w:p>
        </w:tc>
      </w:tr>
      <w:tr w:rsidR="00931502" w:rsidTr="00E24281">
        <w:trPr>
          <w:trHeight w:val="3681"/>
        </w:trPr>
        <w:tc>
          <w:tcPr>
            <w:tcW w:w="2376" w:type="dxa"/>
          </w:tcPr>
          <w:p w:rsidR="00E24281" w:rsidRDefault="00E24281" w:rsidP="00C23A6B">
            <w:pPr>
              <w:rPr>
                <w:sz w:val="28"/>
                <w:szCs w:val="28"/>
              </w:rPr>
            </w:pPr>
          </w:p>
          <w:p w:rsidR="00E24281" w:rsidRDefault="00E24281" w:rsidP="00C23A6B">
            <w:pPr>
              <w:rPr>
                <w:sz w:val="28"/>
                <w:szCs w:val="28"/>
              </w:rPr>
            </w:pPr>
          </w:p>
          <w:p w:rsidR="00E24281" w:rsidRDefault="00E24281" w:rsidP="00C23A6B">
            <w:pPr>
              <w:rPr>
                <w:sz w:val="28"/>
                <w:szCs w:val="28"/>
              </w:rPr>
            </w:pPr>
          </w:p>
          <w:p w:rsidR="00E24281" w:rsidRDefault="00E24281" w:rsidP="00C23A6B">
            <w:pPr>
              <w:rPr>
                <w:sz w:val="28"/>
                <w:szCs w:val="28"/>
              </w:rPr>
            </w:pPr>
          </w:p>
          <w:p w:rsidR="00E24281" w:rsidRDefault="00E24281" w:rsidP="00C23A6B">
            <w:pPr>
              <w:rPr>
                <w:sz w:val="28"/>
                <w:szCs w:val="28"/>
              </w:rPr>
            </w:pPr>
          </w:p>
          <w:p w:rsidR="00E24281" w:rsidRDefault="00E24281" w:rsidP="00C23A6B">
            <w:pPr>
              <w:rPr>
                <w:sz w:val="28"/>
                <w:szCs w:val="28"/>
              </w:rPr>
            </w:pPr>
          </w:p>
          <w:p w:rsidR="00C23A6B" w:rsidRDefault="005A4AAC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RACJA SENSORYCZNA</w:t>
            </w:r>
          </w:p>
          <w:p w:rsidR="005A4AAC" w:rsidRDefault="005A4AAC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SI</w:t>
            </w:r>
          </w:p>
        </w:tc>
        <w:tc>
          <w:tcPr>
            <w:tcW w:w="1276" w:type="dxa"/>
          </w:tcPr>
          <w:p w:rsidR="00C3652E" w:rsidRDefault="00C3652E" w:rsidP="00C23A6B">
            <w:pPr>
              <w:rPr>
                <w:sz w:val="28"/>
                <w:szCs w:val="28"/>
              </w:rPr>
            </w:pPr>
          </w:p>
          <w:p w:rsidR="00C23A6B" w:rsidRDefault="00AC1F8A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B</w:t>
            </w:r>
          </w:p>
          <w:p w:rsidR="00E24281" w:rsidRDefault="00E24281" w:rsidP="00C23A6B">
            <w:pPr>
              <w:rPr>
                <w:sz w:val="28"/>
                <w:szCs w:val="28"/>
              </w:rPr>
            </w:pPr>
          </w:p>
          <w:p w:rsidR="00E24281" w:rsidRDefault="00E24281" w:rsidP="00C23A6B">
            <w:pPr>
              <w:rPr>
                <w:sz w:val="28"/>
                <w:szCs w:val="28"/>
              </w:rPr>
            </w:pPr>
          </w:p>
          <w:p w:rsidR="00E24281" w:rsidRDefault="00E24281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/IC</w:t>
            </w:r>
          </w:p>
          <w:p w:rsidR="00E24281" w:rsidRDefault="00E24281" w:rsidP="00C23A6B">
            <w:pPr>
              <w:rPr>
                <w:sz w:val="28"/>
                <w:szCs w:val="28"/>
              </w:rPr>
            </w:pPr>
          </w:p>
          <w:p w:rsidR="00E24281" w:rsidRDefault="00E24281" w:rsidP="00C23A6B">
            <w:pPr>
              <w:rPr>
                <w:sz w:val="28"/>
                <w:szCs w:val="28"/>
              </w:rPr>
            </w:pPr>
          </w:p>
          <w:p w:rsidR="00E24281" w:rsidRDefault="00E24281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</w:t>
            </w:r>
          </w:p>
          <w:p w:rsidR="00E24281" w:rsidRDefault="00E24281" w:rsidP="00C23A6B">
            <w:pPr>
              <w:rPr>
                <w:sz w:val="28"/>
                <w:szCs w:val="28"/>
              </w:rPr>
            </w:pPr>
          </w:p>
          <w:p w:rsidR="00E24281" w:rsidRDefault="00E24281" w:rsidP="00C23A6B">
            <w:pPr>
              <w:rPr>
                <w:sz w:val="28"/>
                <w:szCs w:val="28"/>
              </w:rPr>
            </w:pPr>
          </w:p>
          <w:p w:rsidR="00E24281" w:rsidRDefault="000E103D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D-SZKOLE</w:t>
            </w:r>
          </w:p>
        </w:tc>
        <w:tc>
          <w:tcPr>
            <w:tcW w:w="1985" w:type="dxa"/>
          </w:tcPr>
          <w:p w:rsidR="00C3652E" w:rsidRDefault="00C3652E" w:rsidP="00C23A6B">
            <w:pPr>
              <w:rPr>
                <w:sz w:val="28"/>
                <w:szCs w:val="28"/>
              </w:rPr>
            </w:pPr>
          </w:p>
          <w:p w:rsidR="00C23A6B" w:rsidRDefault="00AC1F8A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E24281" w:rsidRDefault="00E24281" w:rsidP="00C23A6B">
            <w:pPr>
              <w:rPr>
                <w:sz w:val="28"/>
                <w:szCs w:val="28"/>
              </w:rPr>
            </w:pPr>
          </w:p>
          <w:p w:rsidR="00E24281" w:rsidRDefault="00E24281" w:rsidP="00C23A6B">
            <w:pPr>
              <w:rPr>
                <w:sz w:val="28"/>
                <w:szCs w:val="28"/>
              </w:rPr>
            </w:pPr>
          </w:p>
          <w:p w:rsidR="00E24281" w:rsidRDefault="00E24281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E24281" w:rsidRDefault="00E24281" w:rsidP="00C23A6B">
            <w:pPr>
              <w:rPr>
                <w:sz w:val="28"/>
                <w:szCs w:val="28"/>
              </w:rPr>
            </w:pPr>
          </w:p>
          <w:p w:rsidR="00E24281" w:rsidRDefault="00E24281" w:rsidP="00C23A6B">
            <w:pPr>
              <w:rPr>
                <w:sz w:val="28"/>
                <w:szCs w:val="28"/>
              </w:rPr>
            </w:pPr>
          </w:p>
          <w:p w:rsidR="00C3652E" w:rsidRDefault="00C3652E" w:rsidP="00C23A6B">
            <w:pPr>
              <w:rPr>
                <w:sz w:val="28"/>
                <w:szCs w:val="28"/>
              </w:rPr>
            </w:pPr>
          </w:p>
          <w:p w:rsidR="00E24281" w:rsidRDefault="00E24281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E24281" w:rsidRDefault="00E24281" w:rsidP="00C23A6B">
            <w:pPr>
              <w:rPr>
                <w:sz w:val="28"/>
                <w:szCs w:val="28"/>
              </w:rPr>
            </w:pPr>
          </w:p>
          <w:p w:rsidR="00E24281" w:rsidRDefault="00E24281" w:rsidP="00C23A6B">
            <w:pPr>
              <w:rPr>
                <w:sz w:val="28"/>
                <w:szCs w:val="28"/>
              </w:rPr>
            </w:pPr>
          </w:p>
          <w:p w:rsidR="00E24281" w:rsidRDefault="00E24281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  <w:p w:rsidR="005A4AAC" w:rsidRDefault="005A4AAC" w:rsidP="00C23A6B">
            <w:pPr>
              <w:rPr>
                <w:sz w:val="28"/>
                <w:szCs w:val="28"/>
              </w:rPr>
            </w:pPr>
          </w:p>
          <w:p w:rsidR="005A4AAC" w:rsidRDefault="005A4AAC" w:rsidP="00C23A6B">
            <w:pPr>
              <w:rPr>
                <w:sz w:val="28"/>
                <w:szCs w:val="28"/>
              </w:rPr>
            </w:pPr>
          </w:p>
          <w:p w:rsidR="005A4AAC" w:rsidRDefault="005A4AAC" w:rsidP="00C23A6B">
            <w:pPr>
              <w:rPr>
                <w:sz w:val="28"/>
                <w:szCs w:val="28"/>
              </w:rPr>
            </w:pPr>
          </w:p>
          <w:p w:rsidR="005A4AAC" w:rsidRDefault="005A4AAC" w:rsidP="00C23A6B">
            <w:pPr>
              <w:rPr>
                <w:sz w:val="28"/>
                <w:szCs w:val="28"/>
              </w:rPr>
            </w:pPr>
          </w:p>
          <w:p w:rsidR="005A4AAC" w:rsidRDefault="005A4AAC" w:rsidP="00C23A6B">
            <w:pPr>
              <w:rPr>
                <w:sz w:val="28"/>
                <w:szCs w:val="28"/>
              </w:rPr>
            </w:pPr>
          </w:p>
          <w:p w:rsidR="005A4AAC" w:rsidRDefault="005A4AAC" w:rsidP="00C23A6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3652E" w:rsidRDefault="00C3652E" w:rsidP="00C23A6B">
            <w:pPr>
              <w:rPr>
                <w:sz w:val="28"/>
                <w:szCs w:val="28"/>
              </w:rPr>
            </w:pPr>
          </w:p>
          <w:p w:rsidR="005A4AAC" w:rsidRDefault="00E24281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:30</w:t>
            </w:r>
          </w:p>
          <w:p w:rsidR="00E24281" w:rsidRDefault="00E24281" w:rsidP="00C23A6B">
            <w:pPr>
              <w:rPr>
                <w:sz w:val="28"/>
                <w:szCs w:val="28"/>
              </w:rPr>
            </w:pPr>
          </w:p>
          <w:p w:rsidR="00C3652E" w:rsidRDefault="00C3652E" w:rsidP="00C23A6B">
            <w:pPr>
              <w:rPr>
                <w:sz w:val="28"/>
                <w:szCs w:val="28"/>
              </w:rPr>
            </w:pPr>
          </w:p>
          <w:p w:rsidR="00E24281" w:rsidRDefault="00E24281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40-11:25</w:t>
            </w:r>
          </w:p>
          <w:p w:rsidR="00E24281" w:rsidRDefault="00E24281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:30</w:t>
            </w:r>
          </w:p>
          <w:p w:rsidR="00E24281" w:rsidRDefault="00E24281" w:rsidP="00C23A6B">
            <w:pPr>
              <w:rPr>
                <w:sz w:val="28"/>
                <w:szCs w:val="28"/>
              </w:rPr>
            </w:pPr>
          </w:p>
          <w:p w:rsidR="00E24281" w:rsidRDefault="00E24281" w:rsidP="00C23A6B">
            <w:pPr>
              <w:rPr>
                <w:sz w:val="28"/>
                <w:szCs w:val="28"/>
              </w:rPr>
            </w:pPr>
          </w:p>
          <w:p w:rsidR="00E24281" w:rsidRDefault="00E24281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-14:30</w:t>
            </w:r>
          </w:p>
          <w:p w:rsidR="00E24281" w:rsidRDefault="00E24281" w:rsidP="00C23A6B">
            <w:pPr>
              <w:rPr>
                <w:sz w:val="28"/>
                <w:szCs w:val="28"/>
              </w:rPr>
            </w:pPr>
          </w:p>
          <w:p w:rsidR="00E24281" w:rsidRDefault="00E24281" w:rsidP="00C23A6B">
            <w:pPr>
              <w:rPr>
                <w:sz w:val="28"/>
                <w:szCs w:val="28"/>
              </w:rPr>
            </w:pPr>
          </w:p>
          <w:p w:rsidR="00E24281" w:rsidRDefault="00E24281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40-11:25</w:t>
            </w:r>
          </w:p>
        </w:tc>
        <w:tc>
          <w:tcPr>
            <w:tcW w:w="1950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</w:p>
          <w:p w:rsidR="005A4AAC" w:rsidRDefault="005A4AAC" w:rsidP="00C23A6B">
            <w:pPr>
              <w:rPr>
                <w:sz w:val="28"/>
                <w:szCs w:val="28"/>
              </w:rPr>
            </w:pPr>
          </w:p>
          <w:p w:rsidR="00E24281" w:rsidRDefault="00E24281" w:rsidP="00C23A6B">
            <w:pPr>
              <w:rPr>
                <w:sz w:val="28"/>
                <w:szCs w:val="28"/>
              </w:rPr>
            </w:pPr>
          </w:p>
          <w:p w:rsidR="00E24281" w:rsidRDefault="00E24281" w:rsidP="00C23A6B">
            <w:pPr>
              <w:rPr>
                <w:sz w:val="28"/>
                <w:szCs w:val="28"/>
              </w:rPr>
            </w:pPr>
          </w:p>
          <w:p w:rsidR="00C3652E" w:rsidRDefault="00C3652E" w:rsidP="00C23A6B">
            <w:pPr>
              <w:rPr>
                <w:sz w:val="28"/>
                <w:szCs w:val="28"/>
              </w:rPr>
            </w:pPr>
          </w:p>
          <w:p w:rsidR="00C3652E" w:rsidRDefault="00C3652E" w:rsidP="00C23A6B">
            <w:pPr>
              <w:rPr>
                <w:sz w:val="28"/>
                <w:szCs w:val="28"/>
              </w:rPr>
            </w:pPr>
          </w:p>
          <w:p w:rsidR="005A4AAC" w:rsidRDefault="005A4AAC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ZYNA KORCZAK</w:t>
            </w:r>
          </w:p>
        </w:tc>
      </w:tr>
      <w:tr w:rsidR="00931502" w:rsidTr="00931502">
        <w:tc>
          <w:tcPr>
            <w:tcW w:w="2376" w:type="dxa"/>
          </w:tcPr>
          <w:p w:rsidR="00500EA4" w:rsidRDefault="00500EA4" w:rsidP="00C23A6B">
            <w:pPr>
              <w:rPr>
                <w:sz w:val="28"/>
                <w:szCs w:val="28"/>
              </w:rPr>
            </w:pPr>
          </w:p>
          <w:p w:rsidR="00500EA4" w:rsidRDefault="00500EA4" w:rsidP="00C23A6B">
            <w:pPr>
              <w:rPr>
                <w:sz w:val="28"/>
                <w:szCs w:val="28"/>
              </w:rPr>
            </w:pPr>
          </w:p>
          <w:p w:rsidR="00C23A6B" w:rsidRDefault="0066660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NTEGRACJA SENSORYCZNA</w:t>
            </w:r>
          </w:p>
          <w:p w:rsidR="00666609" w:rsidRDefault="0066660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SI</w:t>
            </w:r>
          </w:p>
        </w:tc>
        <w:tc>
          <w:tcPr>
            <w:tcW w:w="1276" w:type="dxa"/>
          </w:tcPr>
          <w:p w:rsidR="00700A84" w:rsidRDefault="00700A84" w:rsidP="00C23A6B">
            <w:pPr>
              <w:rPr>
                <w:sz w:val="28"/>
                <w:szCs w:val="28"/>
              </w:rPr>
            </w:pPr>
          </w:p>
          <w:p w:rsidR="00700A84" w:rsidRDefault="00700A84" w:rsidP="00C23A6B">
            <w:pPr>
              <w:rPr>
                <w:sz w:val="28"/>
                <w:szCs w:val="28"/>
              </w:rPr>
            </w:pPr>
          </w:p>
          <w:p w:rsidR="00C23A6B" w:rsidRDefault="00700A84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RZED-</w:t>
            </w:r>
          </w:p>
          <w:p w:rsidR="00700A84" w:rsidRDefault="00700A84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KOLE</w:t>
            </w:r>
          </w:p>
        </w:tc>
        <w:tc>
          <w:tcPr>
            <w:tcW w:w="1985" w:type="dxa"/>
          </w:tcPr>
          <w:p w:rsidR="00500EA4" w:rsidRDefault="00500EA4" w:rsidP="00C23A6B">
            <w:pPr>
              <w:rPr>
                <w:sz w:val="28"/>
                <w:szCs w:val="28"/>
              </w:rPr>
            </w:pPr>
          </w:p>
          <w:p w:rsidR="00500EA4" w:rsidRDefault="00500EA4" w:rsidP="00C23A6B">
            <w:pPr>
              <w:rPr>
                <w:sz w:val="28"/>
                <w:szCs w:val="28"/>
              </w:rPr>
            </w:pPr>
          </w:p>
          <w:p w:rsidR="00666609" w:rsidRDefault="00564578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ŚRODA</w:t>
            </w:r>
          </w:p>
          <w:p w:rsidR="007324D6" w:rsidRDefault="007324D6" w:rsidP="00C23A6B">
            <w:pPr>
              <w:rPr>
                <w:sz w:val="28"/>
                <w:szCs w:val="28"/>
              </w:rPr>
            </w:pPr>
          </w:p>
          <w:p w:rsidR="00564578" w:rsidRDefault="007324D6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  <w:p w:rsidR="007324D6" w:rsidRDefault="007324D6" w:rsidP="00C23A6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0EA4" w:rsidRDefault="00500EA4" w:rsidP="00C23A6B">
            <w:pPr>
              <w:rPr>
                <w:sz w:val="28"/>
                <w:szCs w:val="28"/>
              </w:rPr>
            </w:pPr>
          </w:p>
          <w:p w:rsidR="00500EA4" w:rsidRDefault="00500EA4" w:rsidP="00C23A6B">
            <w:pPr>
              <w:rPr>
                <w:sz w:val="28"/>
                <w:szCs w:val="28"/>
              </w:rPr>
            </w:pPr>
          </w:p>
          <w:p w:rsidR="00666609" w:rsidRDefault="00564578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:15-16:15</w:t>
            </w:r>
          </w:p>
          <w:p w:rsidR="007324D6" w:rsidRDefault="007324D6" w:rsidP="00C23A6B">
            <w:pPr>
              <w:rPr>
                <w:sz w:val="28"/>
                <w:szCs w:val="28"/>
              </w:rPr>
            </w:pPr>
          </w:p>
          <w:p w:rsidR="00564578" w:rsidRDefault="00564578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0-16:15</w:t>
            </w:r>
          </w:p>
        </w:tc>
        <w:tc>
          <w:tcPr>
            <w:tcW w:w="1950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</w:p>
          <w:p w:rsidR="00500EA4" w:rsidRDefault="00500EA4" w:rsidP="00C23A6B">
            <w:pPr>
              <w:rPr>
                <w:sz w:val="28"/>
                <w:szCs w:val="28"/>
              </w:rPr>
            </w:pPr>
          </w:p>
          <w:p w:rsidR="00500EA4" w:rsidRDefault="00500EA4" w:rsidP="00C23A6B">
            <w:pPr>
              <w:rPr>
                <w:sz w:val="28"/>
                <w:szCs w:val="28"/>
              </w:rPr>
            </w:pPr>
          </w:p>
          <w:p w:rsidR="00666609" w:rsidRDefault="00483D3C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ETA KROC</w:t>
            </w:r>
          </w:p>
        </w:tc>
      </w:tr>
      <w:tr w:rsidR="00931502" w:rsidTr="00931502">
        <w:tc>
          <w:tcPr>
            <w:tcW w:w="2376" w:type="dxa"/>
          </w:tcPr>
          <w:p w:rsidR="00C23A6B" w:rsidRDefault="0066660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ZAJĘCIA LOGOPEDYCZNE</w:t>
            </w:r>
          </w:p>
        </w:tc>
        <w:tc>
          <w:tcPr>
            <w:tcW w:w="1276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23A6B" w:rsidRDefault="0066660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666609" w:rsidRDefault="00666609" w:rsidP="00C23A6B">
            <w:pPr>
              <w:rPr>
                <w:sz w:val="28"/>
                <w:szCs w:val="28"/>
              </w:rPr>
            </w:pPr>
          </w:p>
          <w:p w:rsidR="00666609" w:rsidRDefault="0066660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666609" w:rsidRDefault="00666609" w:rsidP="00C23A6B">
            <w:pPr>
              <w:rPr>
                <w:sz w:val="28"/>
                <w:szCs w:val="28"/>
              </w:rPr>
            </w:pPr>
          </w:p>
          <w:p w:rsidR="00666609" w:rsidRDefault="00666609" w:rsidP="00C23A6B">
            <w:pPr>
              <w:rPr>
                <w:sz w:val="28"/>
                <w:szCs w:val="28"/>
              </w:rPr>
            </w:pPr>
          </w:p>
          <w:p w:rsidR="00666609" w:rsidRDefault="0066660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666609" w:rsidRDefault="00666609" w:rsidP="00C23A6B">
            <w:pPr>
              <w:rPr>
                <w:sz w:val="28"/>
                <w:szCs w:val="28"/>
              </w:rPr>
            </w:pPr>
          </w:p>
          <w:p w:rsidR="00666609" w:rsidRDefault="00666609" w:rsidP="00C23A6B">
            <w:pPr>
              <w:rPr>
                <w:sz w:val="28"/>
                <w:szCs w:val="28"/>
              </w:rPr>
            </w:pPr>
          </w:p>
          <w:p w:rsidR="00666609" w:rsidRDefault="0066660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666609" w:rsidRDefault="00666609" w:rsidP="00C23A6B">
            <w:pPr>
              <w:rPr>
                <w:sz w:val="28"/>
                <w:szCs w:val="28"/>
              </w:rPr>
            </w:pPr>
          </w:p>
          <w:p w:rsidR="00666609" w:rsidRDefault="00666609" w:rsidP="00C23A6B">
            <w:pPr>
              <w:rPr>
                <w:sz w:val="28"/>
                <w:szCs w:val="28"/>
              </w:rPr>
            </w:pPr>
          </w:p>
          <w:p w:rsidR="00666609" w:rsidRDefault="00666609" w:rsidP="00C23A6B">
            <w:pPr>
              <w:rPr>
                <w:sz w:val="28"/>
                <w:szCs w:val="28"/>
              </w:rPr>
            </w:pPr>
          </w:p>
          <w:p w:rsidR="00666609" w:rsidRDefault="0066660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</w:tc>
        <w:tc>
          <w:tcPr>
            <w:tcW w:w="1701" w:type="dxa"/>
          </w:tcPr>
          <w:p w:rsidR="00C23A6B" w:rsidRDefault="00016B95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30-13:0</w:t>
            </w:r>
            <w:r w:rsidR="00666609">
              <w:rPr>
                <w:sz w:val="28"/>
                <w:szCs w:val="28"/>
              </w:rPr>
              <w:t>0</w:t>
            </w:r>
          </w:p>
          <w:p w:rsidR="00016B95" w:rsidRDefault="00016B95" w:rsidP="00C23A6B">
            <w:pPr>
              <w:rPr>
                <w:sz w:val="28"/>
                <w:szCs w:val="28"/>
              </w:rPr>
            </w:pPr>
          </w:p>
          <w:p w:rsidR="00666609" w:rsidRDefault="00016B95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-13:0</w:t>
            </w:r>
            <w:r w:rsidR="00666609">
              <w:rPr>
                <w:sz w:val="28"/>
                <w:szCs w:val="28"/>
              </w:rPr>
              <w:t>0</w:t>
            </w:r>
          </w:p>
          <w:p w:rsidR="00666609" w:rsidRDefault="00666609" w:rsidP="00C23A6B">
            <w:pPr>
              <w:rPr>
                <w:sz w:val="28"/>
                <w:szCs w:val="28"/>
              </w:rPr>
            </w:pPr>
          </w:p>
          <w:p w:rsidR="00666609" w:rsidRDefault="00666609" w:rsidP="00C23A6B">
            <w:pPr>
              <w:rPr>
                <w:sz w:val="28"/>
                <w:szCs w:val="28"/>
              </w:rPr>
            </w:pPr>
          </w:p>
          <w:p w:rsidR="00666609" w:rsidRDefault="00016B95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30-14:30</w:t>
            </w:r>
          </w:p>
          <w:p w:rsidR="00666609" w:rsidRDefault="00666609" w:rsidP="00C23A6B">
            <w:pPr>
              <w:rPr>
                <w:sz w:val="28"/>
                <w:szCs w:val="28"/>
              </w:rPr>
            </w:pPr>
          </w:p>
          <w:p w:rsidR="00666609" w:rsidRDefault="00666609" w:rsidP="00C23A6B">
            <w:pPr>
              <w:rPr>
                <w:sz w:val="28"/>
                <w:szCs w:val="28"/>
              </w:rPr>
            </w:pPr>
          </w:p>
          <w:p w:rsidR="00666609" w:rsidRDefault="00016B95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-16:0</w:t>
            </w:r>
            <w:r w:rsidR="00666609">
              <w:rPr>
                <w:sz w:val="28"/>
                <w:szCs w:val="28"/>
              </w:rPr>
              <w:t>0</w:t>
            </w:r>
          </w:p>
          <w:p w:rsidR="00666609" w:rsidRDefault="00666609" w:rsidP="00C23A6B">
            <w:pPr>
              <w:rPr>
                <w:sz w:val="28"/>
                <w:szCs w:val="28"/>
              </w:rPr>
            </w:pPr>
          </w:p>
          <w:p w:rsidR="00666609" w:rsidRDefault="00666609" w:rsidP="00C23A6B">
            <w:pPr>
              <w:rPr>
                <w:sz w:val="28"/>
                <w:szCs w:val="28"/>
              </w:rPr>
            </w:pPr>
          </w:p>
          <w:p w:rsidR="00016B95" w:rsidRDefault="00016B95" w:rsidP="00C23A6B">
            <w:pPr>
              <w:rPr>
                <w:sz w:val="28"/>
                <w:szCs w:val="28"/>
              </w:rPr>
            </w:pPr>
          </w:p>
          <w:p w:rsidR="00016B95" w:rsidRDefault="00016B95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30-13:00</w:t>
            </w:r>
          </w:p>
          <w:p w:rsidR="00016B95" w:rsidRDefault="00016B95" w:rsidP="00C23A6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</w:p>
          <w:p w:rsidR="00435E8D" w:rsidRDefault="00435E8D" w:rsidP="00C23A6B">
            <w:pPr>
              <w:rPr>
                <w:sz w:val="28"/>
                <w:szCs w:val="28"/>
              </w:rPr>
            </w:pPr>
          </w:p>
          <w:p w:rsidR="00435E8D" w:rsidRDefault="00435E8D" w:rsidP="00C23A6B">
            <w:pPr>
              <w:rPr>
                <w:sz w:val="28"/>
                <w:szCs w:val="28"/>
              </w:rPr>
            </w:pPr>
          </w:p>
          <w:p w:rsidR="00016B95" w:rsidRDefault="00016B95" w:rsidP="00C23A6B">
            <w:pPr>
              <w:rPr>
                <w:sz w:val="28"/>
                <w:szCs w:val="28"/>
              </w:rPr>
            </w:pPr>
          </w:p>
          <w:p w:rsidR="00016B95" w:rsidRDefault="00016B95" w:rsidP="00C23A6B">
            <w:pPr>
              <w:rPr>
                <w:sz w:val="28"/>
                <w:szCs w:val="28"/>
              </w:rPr>
            </w:pPr>
          </w:p>
          <w:p w:rsidR="00435E8D" w:rsidRDefault="00435E8D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DALENA DOMAŃSKA</w:t>
            </w:r>
          </w:p>
        </w:tc>
      </w:tr>
      <w:tr w:rsidR="00931502" w:rsidTr="00931502">
        <w:tc>
          <w:tcPr>
            <w:tcW w:w="2376" w:type="dxa"/>
          </w:tcPr>
          <w:p w:rsidR="00E6530F" w:rsidRDefault="00E6530F" w:rsidP="00C23A6B">
            <w:pPr>
              <w:rPr>
                <w:sz w:val="28"/>
                <w:szCs w:val="28"/>
              </w:rPr>
            </w:pPr>
          </w:p>
          <w:p w:rsidR="008E2237" w:rsidRDefault="008E2237" w:rsidP="00C23A6B">
            <w:pPr>
              <w:rPr>
                <w:sz w:val="28"/>
                <w:szCs w:val="28"/>
              </w:rPr>
            </w:pPr>
          </w:p>
          <w:p w:rsidR="008E2237" w:rsidRDefault="008E2237" w:rsidP="00C23A6B">
            <w:pPr>
              <w:rPr>
                <w:sz w:val="28"/>
                <w:szCs w:val="28"/>
              </w:rPr>
            </w:pPr>
          </w:p>
          <w:p w:rsidR="008E2237" w:rsidRDefault="008E2237" w:rsidP="00C23A6B">
            <w:pPr>
              <w:rPr>
                <w:sz w:val="28"/>
                <w:szCs w:val="28"/>
              </w:rPr>
            </w:pPr>
          </w:p>
          <w:p w:rsidR="00C23A6B" w:rsidRDefault="00D63E8E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WALIDACJA</w:t>
            </w:r>
          </w:p>
        </w:tc>
        <w:tc>
          <w:tcPr>
            <w:tcW w:w="1276" w:type="dxa"/>
          </w:tcPr>
          <w:p w:rsidR="00D63E8E" w:rsidRDefault="00D63E8E" w:rsidP="00C23A6B">
            <w:pPr>
              <w:rPr>
                <w:sz w:val="28"/>
                <w:szCs w:val="28"/>
              </w:rPr>
            </w:pPr>
          </w:p>
          <w:p w:rsidR="008E2237" w:rsidRDefault="008E2237" w:rsidP="00C23A6B">
            <w:pPr>
              <w:rPr>
                <w:sz w:val="28"/>
                <w:szCs w:val="28"/>
              </w:rPr>
            </w:pPr>
          </w:p>
          <w:p w:rsidR="00E27DA7" w:rsidRDefault="00E27DA7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B</w:t>
            </w:r>
          </w:p>
        </w:tc>
        <w:tc>
          <w:tcPr>
            <w:tcW w:w="1985" w:type="dxa"/>
          </w:tcPr>
          <w:p w:rsidR="00E6530F" w:rsidRDefault="00E6530F" w:rsidP="00C23A6B">
            <w:pPr>
              <w:rPr>
                <w:sz w:val="28"/>
                <w:szCs w:val="28"/>
              </w:rPr>
            </w:pPr>
          </w:p>
          <w:p w:rsidR="00E27DA7" w:rsidRDefault="00E27DA7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E27DA7" w:rsidRDefault="00E27DA7" w:rsidP="00C23A6B">
            <w:pPr>
              <w:rPr>
                <w:sz w:val="28"/>
                <w:szCs w:val="28"/>
              </w:rPr>
            </w:pPr>
          </w:p>
          <w:p w:rsidR="00C23A6B" w:rsidRDefault="00D63E8E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8E2237" w:rsidRDefault="008E2237" w:rsidP="00C23A6B">
            <w:pPr>
              <w:rPr>
                <w:sz w:val="28"/>
                <w:szCs w:val="28"/>
              </w:rPr>
            </w:pPr>
          </w:p>
          <w:p w:rsidR="008E2237" w:rsidRDefault="008E2237" w:rsidP="00C23A6B">
            <w:pPr>
              <w:rPr>
                <w:sz w:val="28"/>
                <w:szCs w:val="28"/>
              </w:rPr>
            </w:pPr>
          </w:p>
          <w:p w:rsidR="008E2237" w:rsidRDefault="008E2237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  <w:p w:rsidR="00D63E8E" w:rsidRDefault="00D63E8E" w:rsidP="00C23A6B">
            <w:pPr>
              <w:rPr>
                <w:sz w:val="28"/>
                <w:szCs w:val="28"/>
              </w:rPr>
            </w:pPr>
          </w:p>
          <w:p w:rsidR="00D63E8E" w:rsidRDefault="00D63E8E" w:rsidP="00C23A6B">
            <w:pPr>
              <w:rPr>
                <w:sz w:val="28"/>
                <w:szCs w:val="28"/>
              </w:rPr>
            </w:pPr>
          </w:p>
          <w:p w:rsidR="00D63E8E" w:rsidRDefault="00D63E8E" w:rsidP="00C23A6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6530F" w:rsidRDefault="00E6530F" w:rsidP="00C23A6B">
            <w:pPr>
              <w:rPr>
                <w:sz w:val="28"/>
                <w:szCs w:val="28"/>
              </w:rPr>
            </w:pPr>
          </w:p>
          <w:p w:rsidR="00E27DA7" w:rsidRDefault="00E27DA7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5-15:20</w:t>
            </w:r>
          </w:p>
          <w:p w:rsidR="00E27DA7" w:rsidRDefault="00E27DA7" w:rsidP="00C23A6B">
            <w:pPr>
              <w:rPr>
                <w:sz w:val="28"/>
                <w:szCs w:val="28"/>
              </w:rPr>
            </w:pPr>
          </w:p>
          <w:p w:rsidR="00C23A6B" w:rsidRDefault="00E27DA7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:30</w:t>
            </w:r>
          </w:p>
          <w:p w:rsidR="008E2237" w:rsidRDefault="008E2237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0-13:35</w:t>
            </w:r>
          </w:p>
          <w:p w:rsidR="00D63E8E" w:rsidRDefault="00D63E8E" w:rsidP="00C23A6B">
            <w:pPr>
              <w:rPr>
                <w:sz w:val="28"/>
                <w:szCs w:val="28"/>
              </w:rPr>
            </w:pPr>
          </w:p>
          <w:p w:rsidR="00D63E8E" w:rsidRDefault="008E2237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8:45</w:t>
            </w:r>
          </w:p>
        </w:tc>
        <w:tc>
          <w:tcPr>
            <w:tcW w:w="1950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</w:p>
          <w:p w:rsidR="008E2237" w:rsidRDefault="008E2237" w:rsidP="00C23A6B">
            <w:pPr>
              <w:rPr>
                <w:sz w:val="28"/>
                <w:szCs w:val="28"/>
              </w:rPr>
            </w:pPr>
          </w:p>
          <w:p w:rsidR="008E2237" w:rsidRDefault="008E2237" w:rsidP="00C23A6B">
            <w:pPr>
              <w:rPr>
                <w:sz w:val="28"/>
                <w:szCs w:val="28"/>
              </w:rPr>
            </w:pPr>
          </w:p>
          <w:p w:rsidR="00D63E8E" w:rsidRDefault="00D63E8E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DALENA GALAS</w:t>
            </w:r>
          </w:p>
        </w:tc>
      </w:tr>
      <w:tr w:rsidR="00931502" w:rsidTr="00931502">
        <w:tc>
          <w:tcPr>
            <w:tcW w:w="2376" w:type="dxa"/>
          </w:tcPr>
          <w:p w:rsidR="00C23A6B" w:rsidRDefault="00D63E8E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WALIDACJA</w:t>
            </w:r>
          </w:p>
        </w:tc>
        <w:tc>
          <w:tcPr>
            <w:tcW w:w="1276" w:type="dxa"/>
          </w:tcPr>
          <w:p w:rsidR="00551A07" w:rsidRDefault="00551A07" w:rsidP="00C23A6B">
            <w:pPr>
              <w:rPr>
                <w:sz w:val="28"/>
                <w:szCs w:val="28"/>
              </w:rPr>
            </w:pPr>
          </w:p>
          <w:p w:rsidR="00C23A6B" w:rsidRDefault="00551A07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D63E8E">
              <w:rPr>
                <w:sz w:val="28"/>
                <w:szCs w:val="28"/>
              </w:rPr>
              <w:t>B</w:t>
            </w:r>
          </w:p>
          <w:p w:rsidR="00D63E8E" w:rsidRDefault="00D63E8E" w:rsidP="00C23A6B">
            <w:pPr>
              <w:rPr>
                <w:sz w:val="28"/>
                <w:szCs w:val="28"/>
              </w:rPr>
            </w:pPr>
          </w:p>
          <w:p w:rsidR="00D63E8E" w:rsidRDefault="00D63E8E" w:rsidP="00C23A6B">
            <w:pPr>
              <w:rPr>
                <w:sz w:val="28"/>
                <w:szCs w:val="28"/>
              </w:rPr>
            </w:pPr>
          </w:p>
          <w:p w:rsidR="00D63E8E" w:rsidRDefault="00551A07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</w:t>
            </w:r>
          </w:p>
          <w:p w:rsidR="004B782F" w:rsidRDefault="004B782F" w:rsidP="00C23A6B">
            <w:pPr>
              <w:rPr>
                <w:sz w:val="28"/>
                <w:szCs w:val="28"/>
              </w:rPr>
            </w:pPr>
          </w:p>
          <w:p w:rsidR="004B782F" w:rsidRDefault="004B782F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B</w:t>
            </w:r>
          </w:p>
          <w:p w:rsidR="00D63E8E" w:rsidRDefault="00D63E8E" w:rsidP="00C23A6B">
            <w:pPr>
              <w:rPr>
                <w:sz w:val="28"/>
                <w:szCs w:val="28"/>
              </w:rPr>
            </w:pPr>
          </w:p>
          <w:p w:rsidR="00D63E8E" w:rsidRDefault="00D63E8E" w:rsidP="00C23A6B">
            <w:pPr>
              <w:rPr>
                <w:sz w:val="28"/>
                <w:szCs w:val="28"/>
              </w:rPr>
            </w:pPr>
          </w:p>
          <w:p w:rsidR="00D63E8E" w:rsidRDefault="004B782F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B</w:t>
            </w:r>
          </w:p>
          <w:p w:rsidR="00D63E8E" w:rsidRDefault="00D63E8E" w:rsidP="00C23A6B">
            <w:pPr>
              <w:rPr>
                <w:sz w:val="28"/>
                <w:szCs w:val="28"/>
              </w:rPr>
            </w:pPr>
          </w:p>
          <w:p w:rsidR="00D63E8E" w:rsidRDefault="00D63E8E" w:rsidP="00C23A6B">
            <w:pPr>
              <w:rPr>
                <w:sz w:val="28"/>
                <w:szCs w:val="28"/>
              </w:rPr>
            </w:pPr>
          </w:p>
          <w:p w:rsidR="00D63E8E" w:rsidRDefault="00D63E8E" w:rsidP="00C23A6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23A6B" w:rsidRDefault="00D63E8E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ONIEDZIAŁEK</w:t>
            </w:r>
          </w:p>
          <w:p w:rsidR="00D63E8E" w:rsidRDefault="00D63E8E" w:rsidP="00C23A6B">
            <w:pPr>
              <w:rPr>
                <w:sz w:val="28"/>
                <w:szCs w:val="28"/>
              </w:rPr>
            </w:pPr>
          </w:p>
          <w:p w:rsidR="00D63E8E" w:rsidRDefault="00D63E8E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D63E8E" w:rsidRDefault="00D63E8E" w:rsidP="00C23A6B">
            <w:pPr>
              <w:rPr>
                <w:sz w:val="28"/>
                <w:szCs w:val="28"/>
              </w:rPr>
            </w:pPr>
          </w:p>
          <w:p w:rsidR="00D63E8E" w:rsidRDefault="00D63E8E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D63E8E" w:rsidRDefault="00D63E8E" w:rsidP="00C23A6B">
            <w:pPr>
              <w:rPr>
                <w:sz w:val="28"/>
                <w:szCs w:val="28"/>
              </w:rPr>
            </w:pPr>
          </w:p>
          <w:p w:rsidR="00D63E8E" w:rsidRDefault="004B782F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D63E8E" w:rsidRDefault="00D63E8E" w:rsidP="00C23A6B">
            <w:pPr>
              <w:rPr>
                <w:sz w:val="28"/>
                <w:szCs w:val="28"/>
              </w:rPr>
            </w:pPr>
          </w:p>
          <w:p w:rsidR="00D63E8E" w:rsidRDefault="00D63E8E" w:rsidP="00C23A6B">
            <w:pPr>
              <w:rPr>
                <w:sz w:val="28"/>
                <w:szCs w:val="28"/>
              </w:rPr>
            </w:pPr>
          </w:p>
          <w:p w:rsidR="00D63E8E" w:rsidRDefault="00E00EE5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</w:tc>
        <w:tc>
          <w:tcPr>
            <w:tcW w:w="1701" w:type="dxa"/>
          </w:tcPr>
          <w:p w:rsidR="00C23A6B" w:rsidRDefault="00551A07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0:13:35</w:t>
            </w:r>
          </w:p>
          <w:p w:rsidR="00D63E8E" w:rsidRDefault="00D63E8E" w:rsidP="00C23A6B">
            <w:pPr>
              <w:rPr>
                <w:sz w:val="28"/>
                <w:szCs w:val="28"/>
              </w:rPr>
            </w:pPr>
          </w:p>
          <w:p w:rsidR="00D63E8E" w:rsidRDefault="00551A07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8:4</w:t>
            </w:r>
            <w:r w:rsidR="00D63E8E">
              <w:rPr>
                <w:sz w:val="28"/>
                <w:szCs w:val="28"/>
              </w:rPr>
              <w:t>5</w:t>
            </w:r>
          </w:p>
          <w:p w:rsidR="00D63E8E" w:rsidRDefault="00D63E8E" w:rsidP="00C23A6B">
            <w:pPr>
              <w:rPr>
                <w:sz w:val="28"/>
                <w:szCs w:val="28"/>
              </w:rPr>
            </w:pPr>
          </w:p>
          <w:p w:rsidR="00D63E8E" w:rsidRDefault="00551A07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0-8:45</w:t>
            </w:r>
          </w:p>
          <w:p w:rsidR="00D63E8E" w:rsidRDefault="00D63E8E" w:rsidP="00C23A6B">
            <w:pPr>
              <w:rPr>
                <w:sz w:val="28"/>
                <w:szCs w:val="28"/>
              </w:rPr>
            </w:pPr>
          </w:p>
          <w:p w:rsidR="00D63E8E" w:rsidRDefault="004B782F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-10:30</w:t>
            </w:r>
          </w:p>
          <w:p w:rsidR="00D63E8E" w:rsidRDefault="00D63E8E" w:rsidP="00C23A6B">
            <w:pPr>
              <w:rPr>
                <w:sz w:val="28"/>
                <w:szCs w:val="28"/>
              </w:rPr>
            </w:pPr>
          </w:p>
          <w:p w:rsidR="00E00EE5" w:rsidRDefault="00E00EE5" w:rsidP="00C23A6B">
            <w:pPr>
              <w:rPr>
                <w:sz w:val="28"/>
                <w:szCs w:val="28"/>
              </w:rPr>
            </w:pPr>
          </w:p>
          <w:p w:rsidR="00E00EE5" w:rsidRDefault="004B782F" w:rsidP="00E00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-14:3</w:t>
            </w:r>
            <w:r w:rsidR="00E00EE5">
              <w:rPr>
                <w:sz w:val="28"/>
                <w:szCs w:val="28"/>
              </w:rPr>
              <w:t>0</w:t>
            </w:r>
          </w:p>
          <w:p w:rsidR="00E00EE5" w:rsidRDefault="004B782F" w:rsidP="00E00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5-15:2</w:t>
            </w:r>
            <w:r w:rsidR="00E00EE5">
              <w:rPr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</w:p>
          <w:p w:rsidR="00E00EE5" w:rsidRDefault="00E00EE5" w:rsidP="00C23A6B">
            <w:pPr>
              <w:rPr>
                <w:sz w:val="28"/>
                <w:szCs w:val="28"/>
              </w:rPr>
            </w:pPr>
          </w:p>
          <w:p w:rsidR="00E00EE5" w:rsidRDefault="00E00EE5" w:rsidP="00C23A6B">
            <w:pPr>
              <w:rPr>
                <w:sz w:val="28"/>
                <w:szCs w:val="28"/>
              </w:rPr>
            </w:pPr>
          </w:p>
          <w:p w:rsidR="00E00EE5" w:rsidRDefault="00E00EE5" w:rsidP="00C23A6B">
            <w:pPr>
              <w:rPr>
                <w:sz w:val="28"/>
                <w:szCs w:val="28"/>
              </w:rPr>
            </w:pPr>
          </w:p>
          <w:p w:rsidR="00E00EE5" w:rsidRDefault="00E00EE5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 BIŃKOWSKA</w:t>
            </w:r>
          </w:p>
        </w:tc>
      </w:tr>
      <w:tr w:rsidR="00931502" w:rsidTr="00931502">
        <w:tc>
          <w:tcPr>
            <w:tcW w:w="2376" w:type="dxa"/>
          </w:tcPr>
          <w:p w:rsidR="00C23A6B" w:rsidRDefault="00CC1209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RAPIA PEDAGOGICZNA</w:t>
            </w:r>
          </w:p>
        </w:tc>
        <w:tc>
          <w:tcPr>
            <w:tcW w:w="1276" w:type="dxa"/>
          </w:tcPr>
          <w:p w:rsidR="00C23A6B" w:rsidRDefault="0037270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/IVB</w:t>
            </w:r>
          </w:p>
          <w:p w:rsidR="0037270B" w:rsidRDefault="0037270B" w:rsidP="00C23A6B">
            <w:pPr>
              <w:rPr>
                <w:sz w:val="28"/>
                <w:szCs w:val="28"/>
              </w:rPr>
            </w:pPr>
          </w:p>
          <w:p w:rsidR="00AC18F4" w:rsidRDefault="0037270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A</w:t>
            </w:r>
          </w:p>
          <w:p w:rsidR="00AC18F4" w:rsidRDefault="00AC18F4" w:rsidP="00C23A6B">
            <w:pPr>
              <w:rPr>
                <w:sz w:val="28"/>
                <w:szCs w:val="28"/>
              </w:rPr>
            </w:pPr>
          </w:p>
          <w:p w:rsidR="00AC18F4" w:rsidRDefault="0037270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</w:t>
            </w:r>
          </w:p>
          <w:p w:rsidR="0037270B" w:rsidRDefault="0037270B" w:rsidP="00C23A6B">
            <w:pPr>
              <w:rPr>
                <w:sz w:val="28"/>
                <w:szCs w:val="28"/>
              </w:rPr>
            </w:pPr>
          </w:p>
          <w:p w:rsidR="0037270B" w:rsidRDefault="0037270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B</w:t>
            </w:r>
          </w:p>
          <w:p w:rsidR="0037270B" w:rsidRDefault="0037270B" w:rsidP="00C23A6B">
            <w:pPr>
              <w:rPr>
                <w:sz w:val="28"/>
                <w:szCs w:val="28"/>
              </w:rPr>
            </w:pPr>
          </w:p>
          <w:p w:rsidR="00AC18F4" w:rsidRDefault="0037270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</w:t>
            </w:r>
          </w:p>
          <w:p w:rsidR="0037270B" w:rsidRDefault="0037270B" w:rsidP="00C23A6B">
            <w:pPr>
              <w:rPr>
                <w:sz w:val="28"/>
                <w:szCs w:val="28"/>
              </w:rPr>
            </w:pPr>
          </w:p>
          <w:p w:rsidR="0037270B" w:rsidRDefault="0037270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</w:t>
            </w:r>
          </w:p>
          <w:p w:rsidR="0037270B" w:rsidRDefault="0037270B" w:rsidP="00C23A6B">
            <w:pPr>
              <w:rPr>
                <w:sz w:val="28"/>
                <w:szCs w:val="28"/>
              </w:rPr>
            </w:pPr>
          </w:p>
          <w:p w:rsidR="0037270B" w:rsidRDefault="0037270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/VB</w:t>
            </w:r>
          </w:p>
        </w:tc>
        <w:tc>
          <w:tcPr>
            <w:tcW w:w="1985" w:type="dxa"/>
          </w:tcPr>
          <w:p w:rsidR="00C23A6B" w:rsidRDefault="0037270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37270B" w:rsidRDefault="0037270B" w:rsidP="00C23A6B">
            <w:pPr>
              <w:rPr>
                <w:sz w:val="28"/>
                <w:szCs w:val="28"/>
              </w:rPr>
            </w:pPr>
          </w:p>
          <w:p w:rsidR="0037270B" w:rsidRDefault="0037270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37270B" w:rsidRDefault="0037270B" w:rsidP="00C23A6B">
            <w:pPr>
              <w:rPr>
                <w:sz w:val="28"/>
                <w:szCs w:val="28"/>
              </w:rPr>
            </w:pPr>
          </w:p>
          <w:p w:rsidR="00AC18F4" w:rsidRDefault="0037270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37270B" w:rsidRDefault="0037270B" w:rsidP="00C23A6B">
            <w:pPr>
              <w:rPr>
                <w:sz w:val="28"/>
                <w:szCs w:val="28"/>
              </w:rPr>
            </w:pPr>
          </w:p>
          <w:p w:rsidR="0037270B" w:rsidRDefault="0037270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37270B" w:rsidRDefault="0037270B" w:rsidP="00C23A6B">
            <w:pPr>
              <w:rPr>
                <w:sz w:val="28"/>
                <w:szCs w:val="28"/>
              </w:rPr>
            </w:pPr>
          </w:p>
          <w:p w:rsidR="0037270B" w:rsidRDefault="0037270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  <w:p w:rsidR="0037270B" w:rsidRDefault="0037270B" w:rsidP="00C23A6B">
            <w:pPr>
              <w:rPr>
                <w:sz w:val="28"/>
                <w:szCs w:val="28"/>
              </w:rPr>
            </w:pPr>
          </w:p>
          <w:p w:rsidR="0037270B" w:rsidRDefault="0037270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  <w:p w:rsidR="0037270B" w:rsidRDefault="0037270B" w:rsidP="00C23A6B">
            <w:pPr>
              <w:rPr>
                <w:sz w:val="28"/>
                <w:szCs w:val="28"/>
              </w:rPr>
            </w:pPr>
          </w:p>
          <w:p w:rsidR="00AC18F4" w:rsidRDefault="0037270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</w:tc>
        <w:tc>
          <w:tcPr>
            <w:tcW w:w="1701" w:type="dxa"/>
          </w:tcPr>
          <w:p w:rsidR="00C23A6B" w:rsidRDefault="0037270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-8:45</w:t>
            </w:r>
          </w:p>
          <w:p w:rsidR="00AC18F4" w:rsidRDefault="00AC18F4" w:rsidP="00C23A6B">
            <w:pPr>
              <w:rPr>
                <w:sz w:val="28"/>
                <w:szCs w:val="28"/>
              </w:rPr>
            </w:pPr>
          </w:p>
          <w:p w:rsidR="00AC18F4" w:rsidRDefault="0037270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  <w:p w:rsidR="0037270B" w:rsidRDefault="0037270B" w:rsidP="00C23A6B">
            <w:pPr>
              <w:rPr>
                <w:sz w:val="28"/>
                <w:szCs w:val="28"/>
              </w:rPr>
            </w:pPr>
          </w:p>
          <w:p w:rsidR="0037270B" w:rsidRDefault="0037270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0- 13:35</w:t>
            </w:r>
          </w:p>
          <w:p w:rsidR="0037270B" w:rsidRDefault="0037270B" w:rsidP="00C23A6B">
            <w:pPr>
              <w:rPr>
                <w:sz w:val="28"/>
                <w:szCs w:val="28"/>
              </w:rPr>
            </w:pPr>
          </w:p>
          <w:p w:rsidR="0037270B" w:rsidRDefault="0037270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-14:30</w:t>
            </w:r>
          </w:p>
          <w:p w:rsidR="0037270B" w:rsidRDefault="0037270B" w:rsidP="00C23A6B">
            <w:pPr>
              <w:rPr>
                <w:sz w:val="28"/>
                <w:szCs w:val="28"/>
              </w:rPr>
            </w:pPr>
          </w:p>
          <w:p w:rsidR="0037270B" w:rsidRDefault="0037270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0-13:35</w:t>
            </w:r>
          </w:p>
          <w:p w:rsidR="0037270B" w:rsidRDefault="0037270B" w:rsidP="00C23A6B">
            <w:pPr>
              <w:rPr>
                <w:sz w:val="28"/>
                <w:szCs w:val="28"/>
              </w:rPr>
            </w:pPr>
          </w:p>
          <w:p w:rsidR="0037270B" w:rsidRDefault="0037270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-14:30</w:t>
            </w:r>
          </w:p>
          <w:p w:rsidR="0037270B" w:rsidRDefault="0037270B" w:rsidP="00C23A6B">
            <w:pPr>
              <w:rPr>
                <w:sz w:val="28"/>
                <w:szCs w:val="28"/>
              </w:rPr>
            </w:pPr>
          </w:p>
          <w:p w:rsidR="0037270B" w:rsidRDefault="0037270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5-15:20</w:t>
            </w:r>
          </w:p>
          <w:p w:rsidR="0037270B" w:rsidRDefault="0037270B" w:rsidP="00C23A6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C23A6B" w:rsidRDefault="00C23A6B" w:rsidP="00C23A6B">
            <w:pPr>
              <w:rPr>
                <w:sz w:val="28"/>
                <w:szCs w:val="28"/>
              </w:rPr>
            </w:pPr>
          </w:p>
          <w:p w:rsidR="0037270B" w:rsidRDefault="0037270B" w:rsidP="00C23A6B">
            <w:pPr>
              <w:rPr>
                <w:sz w:val="28"/>
                <w:szCs w:val="28"/>
              </w:rPr>
            </w:pPr>
          </w:p>
          <w:p w:rsidR="0037270B" w:rsidRDefault="0037270B" w:rsidP="00C23A6B">
            <w:pPr>
              <w:rPr>
                <w:sz w:val="28"/>
                <w:szCs w:val="28"/>
              </w:rPr>
            </w:pPr>
          </w:p>
          <w:p w:rsidR="0037270B" w:rsidRDefault="0037270B" w:rsidP="00C23A6B">
            <w:pPr>
              <w:rPr>
                <w:sz w:val="28"/>
                <w:szCs w:val="28"/>
              </w:rPr>
            </w:pPr>
          </w:p>
          <w:p w:rsidR="0037270B" w:rsidRDefault="0037270B" w:rsidP="00C23A6B">
            <w:pPr>
              <w:rPr>
                <w:sz w:val="28"/>
                <w:szCs w:val="28"/>
              </w:rPr>
            </w:pPr>
          </w:p>
          <w:p w:rsidR="0037270B" w:rsidRDefault="0037270B" w:rsidP="00C23A6B">
            <w:pPr>
              <w:rPr>
                <w:sz w:val="28"/>
                <w:szCs w:val="28"/>
              </w:rPr>
            </w:pPr>
          </w:p>
          <w:p w:rsidR="00AC18F4" w:rsidRDefault="00AC18F4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NIESZKA GWARDYS</w:t>
            </w:r>
          </w:p>
        </w:tc>
      </w:tr>
      <w:tr w:rsidR="00931502" w:rsidTr="00931502">
        <w:tc>
          <w:tcPr>
            <w:tcW w:w="2376" w:type="dxa"/>
          </w:tcPr>
          <w:p w:rsidR="00C23A6B" w:rsidRDefault="00AC18F4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WALIDACJA</w:t>
            </w:r>
          </w:p>
        </w:tc>
        <w:tc>
          <w:tcPr>
            <w:tcW w:w="1276" w:type="dxa"/>
          </w:tcPr>
          <w:p w:rsidR="00C23A6B" w:rsidRDefault="00AC18F4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7D75B7">
              <w:rPr>
                <w:sz w:val="28"/>
                <w:szCs w:val="28"/>
              </w:rPr>
              <w:t>IIA</w:t>
            </w:r>
          </w:p>
          <w:p w:rsidR="007D75B7" w:rsidRDefault="007D75B7" w:rsidP="00C23A6B">
            <w:pPr>
              <w:rPr>
                <w:sz w:val="28"/>
                <w:szCs w:val="28"/>
              </w:rPr>
            </w:pPr>
          </w:p>
          <w:p w:rsidR="007D75B7" w:rsidRDefault="007D75B7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B</w:t>
            </w:r>
          </w:p>
          <w:p w:rsidR="00C0652A" w:rsidRDefault="00C0652A" w:rsidP="00C23A6B">
            <w:pPr>
              <w:rPr>
                <w:sz w:val="28"/>
                <w:szCs w:val="28"/>
              </w:rPr>
            </w:pPr>
          </w:p>
          <w:p w:rsidR="00C0652A" w:rsidRDefault="00C0652A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</w:t>
            </w:r>
          </w:p>
          <w:p w:rsidR="00C0652A" w:rsidRDefault="00C0652A" w:rsidP="00C23A6B">
            <w:pPr>
              <w:rPr>
                <w:sz w:val="28"/>
                <w:szCs w:val="28"/>
              </w:rPr>
            </w:pPr>
          </w:p>
          <w:p w:rsidR="00C0652A" w:rsidRDefault="00C0652A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</w:t>
            </w:r>
          </w:p>
          <w:p w:rsidR="00C0652A" w:rsidRDefault="00C0652A" w:rsidP="00C23A6B">
            <w:pPr>
              <w:rPr>
                <w:sz w:val="28"/>
                <w:szCs w:val="28"/>
              </w:rPr>
            </w:pPr>
          </w:p>
          <w:p w:rsidR="00C0652A" w:rsidRDefault="00C0652A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</w:t>
            </w:r>
          </w:p>
          <w:p w:rsidR="00C0652A" w:rsidRDefault="00C0652A" w:rsidP="00C23A6B">
            <w:pPr>
              <w:rPr>
                <w:sz w:val="28"/>
                <w:szCs w:val="28"/>
              </w:rPr>
            </w:pPr>
          </w:p>
          <w:p w:rsidR="00C0652A" w:rsidRDefault="00C0652A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B</w:t>
            </w:r>
          </w:p>
          <w:p w:rsidR="00C0652A" w:rsidRDefault="00C0652A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A</w:t>
            </w:r>
          </w:p>
          <w:p w:rsidR="00AC18F4" w:rsidRDefault="00AC18F4" w:rsidP="00C23A6B">
            <w:pPr>
              <w:rPr>
                <w:sz w:val="28"/>
                <w:szCs w:val="28"/>
              </w:rPr>
            </w:pPr>
          </w:p>
          <w:p w:rsidR="00AC18F4" w:rsidRDefault="00AC18F4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DE2CD6">
              <w:rPr>
                <w:sz w:val="28"/>
                <w:szCs w:val="28"/>
              </w:rPr>
              <w:t>IIA</w:t>
            </w:r>
          </w:p>
          <w:p w:rsidR="00DE2CD6" w:rsidRDefault="00DE2CD6" w:rsidP="00C23A6B">
            <w:pPr>
              <w:rPr>
                <w:sz w:val="28"/>
                <w:szCs w:val="28"/>
              </w:rPr>
            </w:pPr>
          </w:p>
          <w:p w:rsidR="00DE2CD6" w:rsidRDefault="00DE2CD6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A</w:t>
            </w:r>
          </w:p>
          <w:p w:rsidR="00DE2CD6" w:rsidRDefault="00DE2CD6" w:rsidP="00C23A6B">
            <w:pPr>
              <w:rPr>
                <w:sz w:val="28"/>
                <w:szCs w:val="28"/>
              </w:rPr>
            </w:pPr>
          </w:p>
          <w:p w:rsidR="00DE2CD6" w:rsidRDefault="00DE2CD6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</w:t>
            </w:r>
          </w:p>
        </w:tc>
        <w:tc>
          <w:tcPr>
            <w:tcW w:w="1985" w:type="dxa"/>
          </w:tcPr>
          <w:p w:rsidR="00C23A6B" w:rsidRDefault="00AC18F4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AC18F4" w:rsidRDefault="00AC18F4" w:rsidP="00C23A6B">
            <w:pPr>
              <w:rPr>
                <w:sz w:val="28"/>
                <w:szCs w:val="28"/>
              </w:rPr>
            </w:pPr>
          </w:p>
          <w:p w:rsidR="00AC18F4" w:rsidRDefault="007D75B7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C0652A" w:rsidRDefault="00C0652A" w:rsidP="00C23A6B">
            <w:pPr>
              <w:rPr>
                <w:sz w:val="28"/>
                <w:szCs w:val="28"/>
              </w:rPr>
            </w:pPr>
          </w:p>
          <w:p w:rsidR="00C0652A" w:rsidRDefault="00C0652A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C0652A" w:rsidRDefault="00C0652A" w:rsidP="00C23A6B">
            <w:pPr>
              <w:rPr>
                <w:sz w:val="28"/>
                <w:szCs w:val="28"/>
              </w:rPr>
            </w:pPr>
          </w:p>
          <w:p w:rsidR="00C0652A" w:rsidRDefault="00C0652A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C0652A" w:rsidRDefault="00C0652A" w:rsidP="00C23A6B">
            <w:pPr>
              <w:rPr>
                <w:sz w:val="28"/>
                <w:szCs w:val="28"/>
              </w:rPr>
            </w:pPr>
          </w:p>
          <w:p w:rsidR="00C0652A" w:rsidRDefault="00C0652A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C0652A" w:rsidRDefault="00C0652A" w:rsidP="00C23A6B">
            <w:pPr>
              <w:rPr>
                <w:sz w:val="28"/>
                <w:szCs w:val="28"/>
              </w:rPr>
            </w:pPr>
          </w:p>
          <w:p w:rsidR="00C0652A" w:rsidRDefault="00C0652A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C0652A" w:rsidRDefault="00C0652A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DE2CD6" w:rsidRDefault="00DE2CD6" w:rsidP="00C23A6B">
            <w:pPr>
              <w:rPr>
                <w:sz w:val="28"/>
                <w:szCs w:val="28"/>
              </w:rPr>
            </w:pPr>
          </w:p>
          <w:p w:rsidR="00DE2CD6" w:rsidRDefault="00DE2CD6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DE2CD6" w:rsidRDefault="00DE2CD6" w:rsidP="00C23A6B">
            <w:pPr>
              <w:rPr>
                <w:sz w:val="28"/>
                <w:szCs w:val="28"/>
              </w:rPr>
            </w:pPr>
          </w:p>
          <w:p w:rsidR="00DE2CD6" w:rsidRDefault="00DE2CD6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DE2CD6" w:rsidRDefault="00DE2CD6" w:rsidP="00C23A6B">
            <w:pPr>
              <w:rPr>
                <w:sz w:val="28"/>
                <w:szCs w:val="28"/>
              </w:rPr>
            </w:pPr>
          </w:p>
          <w:p w:rsidR="00DE2CD6" w:rsidRDefault="00DE2CD6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</w:tc>
        <w:tc>
          <w:tcPr>
            <w:tcW w:w="1701" w:type="dxa"/>
          </w:tcPr>
          <w:p w:rsidR="00C23A6B" w:rsidRDefault="007D75B7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</w:t>
            </w:r>
            <w:r w:rsidR="00AC18F4">
              <w:rPr>
                <w:sz w:val="28"/>
                <w:szCs w:val="28"/>
              </w:rPr>
              <w:t>5</w:t>
            </w:r>
          </w:p>
          <w:p w:rsidR="00C0652A" w:rsidRDefault="00C0652A" w:rsidP="00C23A6B">
            <w:pPr>
              <w:rPr>
                <w:sz w:val="28"/>
                <w:szCs w:val="28"/>
              </w:rPr>
            </w:pPr>
          </w:p>
          <w:p w:rsidR="00C0652A" w:rsidRDefault="00C0652A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-14:30</w:t>
            </w:r>
          </w:p>
          <w:p w:rsidR="00C0652A" w:rsidRDefault="00C0652A" w:rsidP="00C23A6B">
            <w:pPr>
              <w:rPr>
                <w:sz w:val="28"/>
                <w:szCs w:val="28"/>
              </w:rPr>
            </w:pPr>
          </w:p>
          <w:p w:rsidR="00C0652A" w:rsidRDefault="00C0652A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8:45</w:t>
            </w:r>
          </w:p>
          <w:p w:rsidR="00C0652A" w:rsidRDefault="00C0652A" w:rsidP="00C23A6B">
            <w:pPr>
              <w:rPr>
                <w:sz w:val="28"/>
                <w:szCs w:val="28"/>
              </w:rPr>
            </w:pPr>
          </w:p>
          <w:p w:rsidR="00C0652A" w:rsidRDefault="00C0652A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:30</w:t>
            </w:r>
          </w:p>
          <w:p w:rsidR="00C0652A" w:rsidRDefault="00C0652A" w:rsidP="00C23A6B">
            <w:pPr>
              <w:rPr>
                <w:sz w:val="28"/>
                <w:szCs w:val="28"/>
              </w:rPr>
            </w:pPr>
          </w:p>
          <w:p w:rsidR="00C0652A" w:rsidRDefault="00C0652A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-14:30</w:t>
            </w:r>
          </w:p>
          <w:p w:rsidR="00C0652A" w:rsidRDefault="00C0652A" w:rsidP="00C23A6B">
            <w:pPr>
              <w:rPr>
                <w:sz w:val="28"/>
                <w:szCs w:val="28"/>
              </w:rPr>
            </w:pPr>
          </w:p>
          <w:p w:rsidR="00C0652A" w:rsidRDefault="00C0652A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5-15:20</w:t>
            </w:r>
          </w:p>
          <w:p w:rsidR="00C0652A" w:rsidRDefault="00C0652A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5-16:10</w:t>
            </w:r>
          </w:p>
          <w:p w:rsidR="00DE2CD6" w:rsidRDefault="00DE2CD6" w:rsidP="00C23A6B">
            <w:pPr>
              <w:rPr>
                <w:sz w:val="28"/>
                <w:szCs w:val="28"/>
              </w:rPr>
            </w:pPr>
          </w:p>
          <w:p w:rsidR="00DE2CD6" w:rsidRDefault="00DE2CD6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8:45</w:t>
            </w:r>
          </w:p>
          <w:p w:rsidR="00DE2CD6" w:rsidRDefault="00DE2CD6" w:rsidP="00C23A6B">
            <w:pPr>
              <w:rPr>
                <w:sz w:val="28"/>
                <w:szCs w:val="28"/>
              </w:rPr>
            </w:pPr>
          </w:p>
          <w:p w:rsidR="00DE2CD6" w:rsidRDefault="00DE2CD6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0-13:35</w:t>
            </w:r>
          </w:p>
          <w:p w:rsidR="00DE2CD6" w:rsidRDefault="00DE2CD6" w:rsidP="00C23A6B">
            <w:pPr>
              <w:rPr>
                <w:sz w:val="28"/>
                <w:szCs w:val="28"/>
              </w:rPr>
            </w:pPr>
          </w:p>
          <w:p w:rsidR="00DE2CD6" w:rsidRDefault="00DE2CD6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:30</w:t>
            </w:r>
          </w:p>
          <w:p w:rsidR="00AC18F4" w:rsidRDefault="00AC18F4" w:rsidP="00C23A6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940431" w:rsidRDefault="00940431" w:rsidP="00C23A6B">
            <w:pPr>
              <w:rPr>
                <w:sz w:val="28"/>
                <w:szCs w:val="28"/>
              </w:rPr>
            </w:pPr>
          </w:p>
          <w:p w:rsidR="00940431" w:rsidRDefault="00940431" w:rsidP="00C23A6B">
            <w:pPr>
              <w:rPr>
                <w:sz w:val="28"/>
                <w:szCs w:val="28"/>
              </w:rPr>
            </w:pPr>
          </w:p>
          <w:p w:rsidR="00C23A6B" w:rsidRDefault="00931502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ŁGORZATA PRZYBYSZ</w:t>
            </w:r>
          </w:p>
          <w:p w:rsidR="00940431" w:rsidRDefault="00940431" w:rsidP="00C23A6B">
            <w:pPr>
              <w:rPr>
                <w:sz w:val="28"/>
                <w:szCs w:val="28"/>
              </w:rPr>
            </w:pPr>
          </w:p>
          <w:p w:rsidR="00940431" w:rsidRDefault="00940431" w:rsidP="00C23A6B">
            <w:pPr>
              <w:rPr>
                <w:sz w:val="28"/>
                <w:szCs w:val="28"/>
              </w:rPr>
            </w:pPr>
          </w:p>
          <w:p w:rsidR="00940431" w:rsidRDefault="00940431" w:rsidP="00C23A6B">
            <w:pPr>
              <w:rPr>
                <w:sz w:val="28"/>
                <w:szCs w:val="28"/>
              </w:rPr>
            </w:pPr>
          </w:p>
          <w:p w:rsidR="00940431" w:rsidRDefault="00940431" w:rsidP="00C23A6B">
            <w:pPr>
              <w:rPr>
                <w:sz w:val="28"/>
                <w:szCs w:val="28"/>
              </w:rPr>
            </w:pPr>
          </w:p>
          <w:p w:rsidR="00940431" w:rsidRDefault="00940431" w:rsidP="00C23A6B">
            <w:pPr>
              <w:rPr>
                <w:sz w:val="28"/>
                <w:szCs w:val="28"/>
              </w:rPr>
            </w:pPr>
          </w:p>
          <w:p w:rsidR="00940431" w:rsidRDefault="00940431" w:rsidP="00C23A6B">
            <w:pPr>
              <w:rPr>
                <w:sz w:val="28"/>
                <w:szCs w:val="28"/>
              </w:rPr>
            </w:pPr>
          </w:p>
          <w:p w:rsidR="00940431" w:rsidRDefault="00940431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ŁGORZATA PRZYBYSZ</w:t>
            </w:r>
          </w:p>
        </w:tc>
      </w:tr>
      <w:tr w:rsidR="00931502" w:rsidTr="00931502">
        <w:tc>
          <w:tcPr>
            <w:tcW w:w="2376" w:type="dxa"/>
          </w:tcPr>
          <w:p w:rsidR="00C23A6B" w:rsidRDefault="00931502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APIA PEDAGOGICZNA</w:t>
            </w:r>
          </w:p>
        </w:tc>
        <w:tc>
          <w:tcPr>
            <w:tcW w:w="1276" w:type="dxa"/>
          </w:tcPr>
          <w:p w:rsidR="00C23A6B" w:rsidRDefault="00A61BB6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C</w:t>
            </w:r>
          </w:p>
          <w:p w:rsidR="00A61BB6" w:rsidRDefault="00A61BB6" w:rsidP="00C23A6B">
            <w:pPr>
              <w:rPr>
                <w:sz w:val="28"/>
                <w:szCs w:val="28"/>
              </w:rPr>
            </w:pPr>
          </w:p>
          <w:p w:rsidR="00A61BB6" w:rsidRDefault="00A61BB6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B/IIC</w:t>
            </w:r>
          </w:p>
          <w:p w:rsidR="00A61BB6" w:rsidRDefault="00A61BB6" w:rsidP="00C23A6B">
            <w:pPr>
              <w:rPr>
                <w:sz w:val="28"/>
                <w:szCs w:val="28"/>
              </w:rPr>
            </w:pPr>
          </w:p>
          <w:p w:rsidR="00A61BB6" w:rsidRDefault="00A61BB6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B</w:t>
            </w:r>
          </w:p>
          <w:p w:rsidR="00A56877" w:rsidRDefault="00A56877" w:rsidP="00C23A6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23A6B" w:rsidRDefault="00A61BB6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A61BB6" w:rsidRDefault="00A61BB6" w:rsidP="00C23A6B">
            <w:pPr>
              <w:rPr>
                <w:sz w:val="28"/>
                <w:szCs w:val="28"/>
              </w:rPr>
            </w:pPr>
          </w:p>
          <w:p w:rsidR="00A61BB6" w:rsidRDefault="00A61BB6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A61BB6" w:rsidRDefault="00A61BB6" w:rsidP="00C23A6B">
            <w:pPr>
              <w:rPr>
                <w:sz w:val="28"/>
                <w:szCs w:val="28"/>
              </w:rPr>
            </w:pPr>
          </w:p>
          <w:p w:rsidR="00A61BB6" w:rsidRDefault="00A61BB6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</w:tc>
        <w:tc>
          <w:tcPr>
            <w:tcW w:w="1701" w:type="dxa"/>
          </w:tcPr>
          <w:p w:rsidR="00C23A6B" w:rsidRDefault="00931502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8:45</w:t>
            </w:r>
          </w:p>
          <w:p w:rsidR="00A61BB6" w:rsidRDefault="00A61BB6" w:rsidP="00C23A6B">
            <w:pPr>
              <w:rPr>
                <w:sz w:val="28"/>
                <w:szCs w:val="28"/>
              </w:rPr>
            </w:pPr>
          </w:p>
          <w:p w:rsidR="00A61BB6" w:rsidRDefault="00A61BB6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-10:30</w:t>
            </w:r>
          </w:p>
          <w:p w:rsidR="00A61BB6" w:rsidRDefault="00A61BB6" w:rsidP="00C23A6B">
            <w:pPr>
              <w:rPr>
                <w:sz w:val="28"/>
                <w:szCs w:val="28"/>
              </w:rPr>
            </w:pPr>
          </w:p>
          <w:p w:rsidR="00A61BB6" w:rsidRDefault="00A61BB6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1950" w:type="dxa"/>
          </w:tcPr>
          <w:p w:rsidR="00A61BB6" w:rsidRDefault="00A61BB6" w:rsidP="00C23A6B">
            <w:pPr>
              <w:rPr>
                <w:sz w:val="28"/>
                <w:szCs w:val="28"/>
              </w:rPr>
            </w:pPr>
          </w:p>
          <w:p w:rsidR="00C23A6B" w:rsidRDefault="00931502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ŁGORZATA PRZYBYSZ</w:t>
            </w:r>
          </w:p>
        </w:tc>
      </w:tr>
      <w:tr w:rsidR="00931502" w:rsidTr="00931502">
        <w:tc>
          <w:tcPr>
            <w:tcW w:w="2376" w:type="dxa"/>
          </w:tcPr>
          <w:p w:rsidR="00C23A6B" w:rsidRDefault="0040068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EWALIDACJA</w:t>
            </w:r>
          </w:p>
        </w:tc>
        <w:tc>
          <w:tcPr>
            <w:tcW w:w="1276" w:type="dxa"/>
          </w:tcPr>
          <w:p w:rsidR="002E2837" w:rsidRDefault="002E2837" w:rsidP="00C23A6B">
            <w:pPr>
              <w:rPr>
                <w:sz w:val="28"/>
                <w:szCs w:val="28"/>
              </w:rPr>
            </w:pPr>
          </w:p>
          <w:p w:rsidR="00C23A6B" w:rsidRDefault="009B5217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40068B">
              <w:rPr>
                <w:sz w:val="28"/>
                <w:szCs w:val="28"/>
              </w:rPr>
              <w:t>C</w:t>
            </w:r>
          </w:p>
          <w:p w:rsidR="002E2837" w:rsidRDefault="002E2837" w:rsidP="00C23A6B">
            <w:pPr>
              <w:rPr>
                <w:sz w:val="28"/>
                <w:szCs w:val="28"/>
              </w:rPr>
            </w:pPr>
          </w:p>
          <w:p w:rsidR="002E2837" w:rsidRDefault="002E2837" w:rsidP="00C23A6B">
            <w:pPr>
              <w:rPr>
                <w:sz w:val="28"/>
                <w:szCs w:val="28"/>
              </w:rPr>
            </w:pPr>
          </w:p>
          <w:p w:rsidR="002E2837" w:rsidRDefault="002E2837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A</w:t>
            </w:r>
          </w:p>
        </w:tc>
        <w:tc>
          <w:tcPr>
            <w:tcW w:w="1985" w:type="dxa"/>
          </w:tcPr>
          <w:p w:rsidR="0040068B" w:rsidRDefault="002E2837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2E2837" w:rsidRDefault="002E2837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2E2837" w:rsidRDefault="002E2837" w:rsidP="00C23A6B">
            <w:pPr>
              <w:rPr>
                <w:sz w:val="28"/>
                <w:szCs w:val="28"/>
              </w:rPr>
            </w:pPr>
          </w:p>
          <w:p w:rsidR="002E2837" w:rsidRDefault="002E2837" w:rsidP="00C23A6B">
            <w:pPr>
              <w:rPr>
                <w:sz w:val="28"/>
                <w:szCs w:val="28"/>
              </w:rPr>
            </w:pPr>
          </w:p>
          <w:p w:rsidR="002E2837" w:rsidRDefault="002E2837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2E2837" w:rsidRDefault="002E2837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2E2837" w:rsidRDefault="002E2837" w:rsidP="00C23A6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23A6B" w:rsidRDefault="002E2837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8:45</w:t>
            </w:r>
          </w:p>
          <w:p w:rsidR="002E2837" w:rsidRDefault="002E2837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8:45</w:t>
            </w:r>
          </w:p>
          <w:p w:rsidR="0040068B" w:rsidRDefault="0040068B" w:rsidP="00C23A6B">
            <w:pPr>
              <w:rPr>
                <w:sz w:val="28"/>
                <w:szCs w:val="28"/>
              </w:rPr>
            </w:pPr>
          </w:p>
          <w:p w:rsidR="002E2837" w:rsidRDefault="002E2837" w:rsidP="00C23A6B">
            <w:pPr>
              <w:rPr>
                <w:sz w:val="28"/>
                <w:szCs w:val="28"/>
              </w:rPr>
            </w:pPr>
          </w:p>
          <w:p w:rsidR="0040068B" w:rsidRDefault="002E2837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-14:30</w:t>
            </w:r>
          </w:p>
          <w:p w:rsidR="002E2837" w:rsidRDefault="002E2837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-14:30</w:t>
            </w:r>
          </w:p>
          <w:p w:rsidR="002E2837" w:rsidRDefault="002E2837" w:rsidP="00C23A6B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9B5217" w:rsidRDefault="009B5217" w:rsidP="00C23A6B">
            <w:pPr>
              <w:rPr>
                <w:sz w:val="28"/>
                <w:szCs w:val="28"/>
              </w:rPr>
            </w:pPr>
          </w:p>
          <w:p w:rsidR="002E2837" w:rsidRDefault="002E2837" w:rsidP="00C23A6B">
            <w:pPr>
              <w:rPr>
                <w:sz w:val="28"/>
                <w:szCs w:val="28"/>
              </w:rPr>
            </w:pPr>
          </w:p>
          <w:p w:rsidR="0040068B" w:rsidRDefault="00E6530F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WA PALIWODA</w:t>
            </w:r>
          </w:p>
        </w:tc>
      </w:tr>
      <w:tr w:rsidR="006F0530" w:rsidTr="00931502">
        <w:tc>
          <w:tcPr>
            <w:tcW w:w="2376" w:type="dxa"/>
          </w:tcPr>
          <w:p w:rsidR="006F0530" w:rsidRDefault="006F0530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POLSKI DLA UCZNIÓW Z UKRAINY</w:t>
            </w:r>
          </w:p>
        </w:tc>
        <w:tc>
          <w:tcPr>
            <w:tcW w:w="1276" w:type="dxa"/>
          </w:tcPr>
          <w:p w:rsidR="006F0530" w:rsidRDefault="006F0530" w:rsidP="00C23A6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F0530" w:rsidRDefault="00483D3C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  <w:p w:rsidR="006F0530" w:rsidRDefault="006F0530" w:rsidP="00C23A6B">
            <w:pPr>
              <w:rPr>
                <w:sz w:val="28"/>
                <w:szCs w:val="28"/>
              </w:rPr>
            </w:pPr>
          </w:p>
          <w:p w:rsidR="006F0530" w:rsidRDefault="00483D3C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</w:tc>
        <w:tc>
          <w:tcPr>
            <w:tcW w:w="1701" w:type="dxa"/>
          </w:tcPr>
          <w:p w:rsidR="006F0530" w:rsidRDefault="006F0530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-14:30</w:t>
            </w:r>
          </w:p>
          <w:p w:rsidR="006F0530" w:rsidRDefault="006F0530" w:rsidP="00C23A6B">
            <w:pPr>
              <w:rPr>
                <w:sz w:val="28"/>
                <w:szCs w:val="28"/>
              </w:rPr>
            </w:pPr>
          </w:p>
          <w:p w:rsidR="006F0530" w:rsidRDefault="00483D3C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:30</w:t>
            </w:r>
          </w:p>
        </w:tc>
        <w:tc>
          <w:tcPr>
            <w:tcW w:w="1950" w:type="dxa"/>
          </w:tcPr>
          <w:p w:rsidR="006F0530" w:rsidRDefault="006F0530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 JAWORSKA</w:t>
            </w:r>
          </w:p>
        </w:tc>
      </w:tr>
      <w:tr w:rsidR="00865B1B" w:rsidTr="00931502">
        <w:tc>
          <w:tcPr>
            <w:tcW w:w="2376" w:type="dxa"/>
          </w:tcPr>
          <w:p w:rsidR="00865B1B" w:rsidRDefault="00865B1B" w:rsidP="00C23A6B">
            <w:pPr>
              <w:rPr>
                <w:sz w:val="28"/>
                <w:szCs w:val="28"/>
              </w:rPr>
            </w:pPr>
          </w:p>
          <w:p w:rsidR="00F443FB" w:rsidRDefault="001667E5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WALIDACJA</w:t>
            </w:r>
            <w:bookmarkStart w:id="0" w:name="_GoBack"/>
            <w:bookmarkEnd w:id="0"/>
          </w:p>
        </w:tc>
        <w:tc>
          <w:tcPr>
            <w:tcW w:w="1276" w:type="dxa"/>
          </w:tcPr>
          <w:p w:rsidR="00F443FB" w:rsidRDefault="00865B1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65B1B" w:rsidRDefault="00865B1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342B7A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C</w:t>
            </w:r>
          </w:p>
          <w:p w:rsidR="001241DC" w:rsidRDefault="001241DC" w:rsidP="00C23A6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443FB" w:rsidRDefault="00F443FB" w:rsidP="00C23A6B">
            <w:pPr>
              <w:rPr>
                <w:sz w:val="28"/>
                <w:szCs w:val="28"/>
              </w:rPr>
            </w:pPr>
          </w:p>
          <w:p w:rsidR="00865B1B" w:rsidRDefault="00865B1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  <w:p w:rsidR="001241DC" w:rsidRDefault="001241DC" w:rsidP="00C23A6B">
            <w:pPr>
              <w:rPr>
                <w:sz w:val="28"/>
                <w:szCs w:val="28"/>
              </w:rPr>
            </w:pPr>
          </w:p>
          <w:p w:rsidR="001241DC" w:rsidRDefault="001241DC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  <w:p w:rsidR="001241DC" w:rsidRDefault="001241DC" w:rsidP="00C23A6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443FB" w:rsidRDefault="00F443FB" w:rsidP="00C23A6B">
            <w:pPr>
              <w:rPr>
                <w:sz w:val="28"/>
                <w:szCs w:val="28"/>
              </w:rPr>
            </w:pPr>
          </w:p>
          <w:p w:rsidR="00865B1B" w:rsidRDefault="00342B7A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40-9:4</w:t>
            </w:r>
            <w:r w:rsidR="00865B1B">
              <w:rPr>
                <w:sz w:val="28"/>
                <w:szCs w:val="28"/>
              </w:rPr>
              <w:t>0</w:t>
            </w:r>
          </w:p>
          <w:p w:rsidR="001241DC" w:rsidRDefault="001241DC" w:rsidP="00C23A6B">
            <w:pPr>
              <w:rPr>
                <w:sz w:val="28"/>
                <w:szCs w:val="28"/>
              </w:rPr>
            </w:pPr>
          </w:p>
          <w:p w:rsidR="001241DC" w:rsidRDefault="001241DC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-10:30</w:t>
            </w:r>
          </w:p>
        </w:tc>
        <w:tc>
          <w:tcPr>
            <w:tcW w:w="1950" w:type="dxa"/>
          </w:tcPr>
          <w:p w:rsidR="00F443FB" w:rsidRDefault="00F443FB" w:rsidP="00C23A6B">
            <w:pPr>
              <w:rPr>
                <w:sz w:val="28"/>
                <w:szCs w:val="28"/>
              </w:rPr>
            </w:pPr>
          </w:p>
          <w:p w:rsidR="00865B1B" w:rsidRDefault="00865B1B" w:rsidP="00C23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KA SADURSKA-DOMINIAK</w:t>
            </w:r>
          </w:p>
        </w:tc>
      </w:tr>
    </w:tbl>
    <w:p w:rsidR="00C23A6B" w:rsidRPr="00C23A6B" w:rsidRDefault="00C23A6B" w:rsidP="00C23A6B">
      <w:pPr>
        <w:rPr>
          <w:sz w:val="28"/>
          <w:szCs w:val="28"/>
        </w:rPr>
      </w:pPr>
    </w:p>
    <w:sectPr w:rsidR="00C23A6B" w:rsidRPr="00C23A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EE"/>
    <w:rsid w:val="00016B95"/>
    <w:rsid w:val="0002198E"/>
    <w:rsid w:val="0004758D"/>
    <w:rsid w:val="0006784B"/>
    <w:rsid w:val="000B2854"/>
    <w:rsid w:val="000E103D"/>
    <w:rsid w:val="001241DC"/>
    <w:rsid w:val="00125845"/>
    <w:rsid w:val="001667E5"/>
    <w:rsid w:val="001B2186"/>
    <w:rsid w:val="002006EE"/>
    <w:rsid w:val="00252B35"/>
    <w:rsid w:val="0029133E"/>
    <w:rsid w:val="00291D8C"/>
    <w:rsid w:val="002E1239"/>
    <w:rsid w:val="002E2837"/>
    <w:rsid w:val="00342B7A"/>
    <w:rsid w:val="00352391"/>
    <w:rsid w:val="0037270B"/>
    <w:rsid w:val="0040068B"/>
    <w:rsid w:val="00432453"/>
    <w:rsid w:val="00435E8D"/>
    <w:rsid w:val="00443A11"/>
    <w:rsid w:val="004830D0"/>
    <w:rsid w:val="00483D3C"/>
    <w:rsid w:val="00486BC8"/>
    <w:rsid w:val="004B2189"/>
    <w:rsid w:val="004B6F4B"/>
    <w:rsid w:val="004B782F"/>
    <w:rsid w:val="00500EA4"/>
    <w:rsid w:val="00524B03"/>
    <w:rsid w:val="00551A07"/>
    <w:rsid w:val="00564578"/>
    <w:rsid w:val="005A1EA9"/>
    <w:rsid w:val="005A4AAC"/>
    <w:rsid w:val="00666609"/>
    <w:rsid w:val="00681B59"/>
    <w:rsid w:val="006F0530"/>
    <w:rsid w:val="00700A84"/>
    <w:rsid w:val="007324D6"/>
    <w:rsid w:val="00740250"/>
    <w:rsid w:val="00761269"/>
    <w:rsid w:val="007D75B7"/>
    <w:rsid w:val="00865B1B"/>
    <w:rsid w:val="008723A5"/>
    <w:rsid w:val="008E2237"/>
    <w:rsid w:val="008E6C00"/>
    <w:rsid w:val="00931502"/>
    <w:rsid w:val="00940431"/>
    <w:rsid w:val="009405E5"/>
    <w:rsid w:val="009B5217"/>
    <w:rsid w:val="009B66A4"/>
    <w:rsid w:val="00A036AF"/>
    <w:rsid w:val="00A53715"/>
    <w:rsid w:val="00A56877"/>
    <w:rsid w:val="00A61BB6"/>
    <w:rsid w:val="00A75FB1"/>
    <w:rsid w:val="00A85F81"/>
    <w:rsid w:val="00A96B18"/>
    <w:rsid w:val="00AC18F4"/>
    <w:rsid w:val="00AC1F8A"/>
    <w:rsid w:val="00AC558F"/>
    <w:rsid w:val="00B67D1E"/>
    <w:rsid w:val="00BF43EB"/>
    <w:rsid w:val="00C0652A"/>
    <w:rsid w:val="00C23A6B"/>
    <w:rsid w:val="00C3652E"/>
    <w:rsid w:val="00C43B9A"/>
    <w:rsid w:val="00CC1209"/>
    <w:rsid w:val="00D31879"/>
    <w:rsid w:val="00D33A34"/>
    <w:rsid w:val="00D63E8E"/>
    <w:rsid w:val="00D75FFB"/>
    <w:rsid w:val="00DE2CD6"/>
    <w:rsid w:val="00DE7A9C"/>
    <w:rsid w:val="00E00EE5"/>
    <w:rsid w:val="00E24281"/>
    <w:rsid w:val="00E27DA7"/>
    <w:rsid w:val="00E60951"/>
    <w:rsid w:val="00E6530F"/>
    <w:rsid w:val="00EA54E6"/>
    <w:rsid w:val="00F2627E"/>
    <w:rsid w:val="00F32056"/>
    <w:rsid w:val="00F37179"/>
    <w:rsid w:val="00F443FB"/>
    <w:rsid w:val="00FB3566"/>
    <w:rsid w:val="00FB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527B-B704-41AE-AED9-A64D08B0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cp:lastPrinted>2023-02-16T12:21:00Z</cp:lastPrinted>
  <dcterms:created xsi:type="dcterms:W3CDTF">2023-02-13T09:17:00Z</dcterms:created>
  <dcterms:modified xsi:type="dcterms:W3CDTF">2023-10-02T11:26:00Z</dcterms:modified>
</cp:coreProperties>
</file>